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476602" w14:textId="314AD166" w:rsidR="004727F9" w:rsidRPr="00DF4999" w:rsidRDefault="00F425AF" w:rsidP="00A71758">
      <w:pPr>
        <w:tabs>
          <w:tab w:val="left" w:pos="4320"/>
        </w:tabs>
        <w:ind w:firstLine="1440"/>
        <w:rPr>
          <w:rFonts w:cs="Arial"/>
          <w:b/>
          <w:sz w:val="36"/>
          <w:szCs w:val="36"/>
        </w:rPr>
      </w:pPr>
      <w:r>
        <w:rPr>
          <w:rFonts w:cs="Arial"/>
          <w:noProof/>
          <w:sz w:val="36"/>
          <w:szCs w:val="36"/>
        </w:rPr>
        <w:drawing>
          <wp:anchor distT="0" distB="0" distL="114300" distR="114300" simplePos="0" relativeHeight="251657728" behindDoc="0" locked="0" layoutInCell="1" allowOverlap="1" wp14:anchorId="35477E21" wp14:editId="26449D14">
            <wp:simplePos x="0" y="0"/>
            <wp:positionH relativeFrom="column">
              <wp:posOffset>0</wp:posOffset>
            </wp:positionH>
            <wp:positionV relativeFrom="paragraph">
              <wp:posOffset>-411480</wp:posOffset>
            </wp:positionV>
            <wp:extent cx="2155190" cy="588645"/>
            <wp:effectExtent l="0" t="0" r="0" b="1905"/>
            <wp:wrapSquare wrapText="bothSides"/>
            <wp:docPr id="2" name="Picture 2" descr="ESSP new without 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SSP new without graphic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27F9" w:rsidRPr="00DF4999">
        <w:rPr>
          <w:rFonts w:cs="Arial"/>
          <w:b/>
          <w:sz w:val="36"/>
          <w:szCs w:val="36"/>
        </w:rPr>
        <w:t>Meeting Agenda</w:t>
      </w:r>
    </w:p>
    <w:p w14:paraId="36210E5A" w14:textId="53A63CCE" w:rsidR="00036578" w:rsidRDefault="004727F9" w:rsidP="00CB42FE">
      <w:pPr>
        <w:tabs>
          <w:tab w:val="left" w:pos="4500"/>
        </w:tabs>
        <w:ind w:right="-290"/>
        <w:rPr>
          <w:rFonts w:cs="Arial"/>
        </w:rPr>
      </w:pPr>
      <w:r w:rsidRPr="007020D8">
        <w:rPr>
          <w:rFonts w:cs="Arial"/>
        </w:rPr>
        <w:t xml:space="preserve">    </w:t>
      </w:r>
      <w:r w:rsidR="00776D1E" w:rsidRPr="007020D8">
        <w:rPr>
          <w:rFonts w:cs="Arial"/>
        </w:rPr>
        <w:t xml:space="preserve"> </w:t>
      </w:r>
      <w:r w:rsidR="00D932F7" w:rsidRPr="007020D8">
        <w:rPr>
          <w:rFonts w:cs="Arial"/>
        </w:rPr>
        <w:t xml:space="preserve">      </w:t>
      </w:r>
      <w:r w:rsidR="00A21B06">
        <w:rPr>
          <w:rFonts w:cs="Arial"/>
        </w:rPr>
        <w:tab/>
      </w:r>
      <w:r w:rsidR="00A71758">
        <w:rPr>
          <w:rFonts w:cs="Arial"/>
        </w:rPr>
        <w:tab/>
      </w:r>
      <w:r w:rsidR="000F1234">
        <w:rPr>
          <w:rFonts w:cs="Arial"/>
        </w:rPr>
        <w:t>Council Chamber</w:t>
      </w:r>
      <w:r w:rsidR="00783EEE">
        <w:rPr>
          <w:rFonts w:cs="Arial"/>
        </w:rPr>
        <w:t xml:space="preserve">, </w:t>
      </w:r>
      <w:r w:rsidR="000F1234">
        <w:rPr>
          <w:rFonts w:cs="Arial"/>
        </w:rPr>
        <w:t>Bexhill on Sea</w:t>
      </w:r>
    </w:p>
    <w:p w14:paraId="2D30724E" w14:textId="7D3A7CEB" w:rsidR="004D3008" w:rsidRDefault="00036578" w:rsidP="00CB42FE">
      <w:pPr>
        <w:tabs>
          <w:tab w:val="left" w:pos="4500"/>
        </w:tabs>
        <w:ind w:right="-290"/>
        <w:rPr>
          <w:rFonts w:cs="Arial"/>
        </w:rPr>
      </w:pPr>
      <w:r>
        <w:rPr>
          <w:rFonts w:cs="Arial"/>
        </w:rPr>
        <w:tab/>
      </w:r>
      <w:r w:rsidR="00A71758">
        <w:rPr>
          <w:rFonts w:cs="Arial"/>
        </w:rPr>
        <w:tab/>
      </w:r>
      <w:r w:rsidR="000F1234">
        <w:rPr>
          <w:rFonts w:cs="Arial"/>
        </w:rPr>
        <w:t>March 20</w:t>
      </w:r>
      <w:r w:rsidR="000F1234" w:rsidRPr="000F1234">
        <w:rPr>
          <w:rFonts w:cs="Arial"/>
          <w:vertAlign w:val="superscript"/>
        </w:rPr>
        <w:t>th</w:t>
      </w:r>
      <w:r w:rsidR="000F1234">
        <w:rPr>
          <w:rFonts w:cs="Arial"/>
        </w:rPr>
        <w:t xml:space="preserve"> 2019</w:t>
      </w:r>
      <w:r w:rsidR="00D932F7" w:rsidRPr="007020D8">
        <w:rPr>
          <w:rFonts w:cs="Arial"/>
        </w:rPr>
        <w:t xml:space="preserve"> </w:t>
      </w:r>
      <w:r w:rsidR="00641193">
        <w:rPr>
          <w:rFonts w:cs="Arial"/>
        </w:rPr>
        <w:t>10</w:t>
      </w:r>
      <w:r w:rsidR="000249E7">
        <w:rPr>
          <w:rFonts w:cs="Arial"/>
        </w:rPr>
        <w:t>.0</w:t>
      </w:r>
      <w:r w:rsidR="005E7289">
        <w:rPr>
          <w:rFonts w:cs="Arial"/>
        </w:rPr>
        <w:t>0</w:t>
      </w:r>
      <w:proofErr w:type="gramStart"/>
      <w:r w:rsidR="00641193">
        <w:rPr>
          <w:rFonts w:cs="Arial"/>
        </w:rPr>
        <w:t>am</w:t>
      </w:r>
      <w:proofErr w:type="gramEnd"/>
      <w:r w:rsidR="000617B7" w:rsidRPr="007020D8">
        <w:rPr>
          <w:rFonts w:cs="Arial"/>
        </w:rPr>
        <w:t xml:space="preserve"> </w:t>
      </w:r>
    </w:p>
    <w:p w14:paraId="369DEB7C" w14:textId="77777777" w:rsidR="002A7C91" w:rsidRPr="003A3B3A" w:rsidRDefault="002A7C91" w:rsidP="00CB42FE">
      <w:pPr>
        <w:shd w:val="clear" w:color="auto" w:fill="CCCCCC"/>
        <w:ind w:left="-180" w:right="-290"/>
        <w:jc w:val="center"/>
        <w:rPr>
          <w:rFonts w:cs="Arial"/>
          <w:b/>
        </w:rPr>
      </w:pPr>
      <w:r w:rsidRPr="003A3B3A">
        <w:rPr>
          <w:rFonts w:cs="Arial"/>
          <w:b/>
        </w:rPr>
        <w:t>Agenda</w:t>
      </w:r>
    </w:p>
    <w:tbl>
      <w:tblPr>
        <w:tblW w:w="9961" w:type="dxa"/>
        <w:tblInd w:w="-72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8402"/>
        <w:gridCol w:w="1559"/>
      </w:tblGrid>
      <w:tr w:rsidR="002A7C91" w:rsidRPr="00E70BED" w14:paraId="2C88D0F6" w14:textId="77777777" w:rsidTr="00F4301E">
        <w:tc>
          <w:tcPr>
            <w:tcW w:w="8402" w:type="dxa"/>
            <w:shd w:val="clear" w:color="auto" w:fill="auto"/>
            <w:vAlign w:val="center"/>
          </w:tcPr>
          <w:p w14:paraId="635FC305" w14:textId="77777777" w:rsidR="002A7C91" w:rsidRPr="00545E59" w:rsidRDefault="002A7C91" w:rsidP="00293DBF">
            <w:pPr>
              <w:ind w:left="1440" w:hanging="1440"/>
              <w:rPr>
                <w:rFonts w:eastAsia="SimSun" w:cs="Arial"/>
                <w:i/>
                <w:color w:val="000000"/>
              </w:rPr>
            </w:pPr>
            <w:r w:rsidRPr="00545E59">
              <w:rPr>
                <w:rFonts w:eastAsia="SimSun" w:cs="Arial"/>
                <w:i/>
                <w:color w:val="000000"/>
              </w:rPr>
              <w:t xml:space="preserve">Please note refreshments will be available </w:t>
            </w:r>
            <w:r w:rsidRPr="00545E59">
              <w:rPr>
                <w:rFonts w:eastAsia="SimSun" w:cs="Arial"/>
                <w:i/>
                <w:color w:val="000000"/>
                <w:u w:val="single"/>
              </w:rPr>
              <w:t xml:space="preserve">from </w:t>
            </w:r>
            <w:r w:rsidR="00293DBF">
              <w:rPr>
                <w:rFonts w:eastAsia="SimSun" w:cs="Arial"/>
                <w:i/>
                <w:color w:val="000000"/>
                <w:u w:val="single"/>
              </w:rPr>
              <w:t>09</w:t>
            </w:r>
            <w:r w:rsidR="005A77AE">
              <w:rPr>
                <w:rFonts w:eastAsia="SimSun" w:cs="Arial"/>
                <w:i/>
                <w:color w:val="000000"/>
                <w:u w:val="single"/>
              </w:rPr>
              <w:t xml:space="preserve"> .3</w:t>
            </w:r>
            <w:r w:rsidR="00FF334A" w:rsidRPr="00545E59">
              <w:rPr>
                <w:rFonts w:eastAsia="SimSun" w:cs="Arial"/>
                <w:i/>
                <w:color w:val="000000"/>
                <w:u w:val="single"/>
              </w:rPr>
              <w:t>0a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C981E3" w14:textId="77777777" w:rsidR="002A7C91" w:rsidRPr="00545E59" w:rsidRDefault="002A7C91" w:rsidP="00CB42FE">
            <w:pPr>
              <w:ind w:left="72"/>
              <w:rPr>
                <w:rFonts w:eastAsia="SimSun" w:cs="Arial"/>
                <w:color w:val="000000"/>
              </w:rPr>
            </w:pPr>
            <w:r w:rsidRPr="00545E59">
              <w:rPr>
                <w:rFonts w:eastAsia="SimSun" w:cs="Arial"/>
                <w:b/>
                <w:color w:val="000000"/>
              </w:rPr>
              <w:t>Timings</w:t>
            </w:r>
          </w:p>
        </w:tc>
      </w:tr>
      <w:tr w:rsidR="00294CC9" w:rsidRPr="00E70BED" w14:paraId="5BA4BD05" w14:textId="77777777" w:rsidTr="00F4301E">
        <w:tc>
          <w:tcPr>
            <w:tcW w:w="8402" w:type="dxa"/>
            <w:shd w:val="clear" w:color="auto" w:fill="auto"/>
            <w:vAlign w:val="center"/>
          </w:tcPr>
          <w:p w14:paraId="17C52BA3" w14:textId="77777777" w:rsidR="00294CC9" w:rsidRPr="00C77420" w:rsidRDefault="00294CC9" w:rsidP="000D62C1">
            <w:pPr>
              <w:rPr>
                <w:rFonts w:eastAsia="SimSun" w:cs="Arial"/>
                <w:b/>
              </w:rPr>
            </w:pPr>
          </w:p>
          <w:p w14:paraId="0227BD86" w14:textId="77777777" w:rsidR="00294CC9" w:rsidRPr="007A3DE9" w:rsidRDefault="00294CC9" w:rsidP="00294CC9">
            <w:pPr>
              <w:rPr>
                <w:rFonts w:eastAsia="SimSun" w:cs="Arial"/>
                <w:b/>
                <w:color w:val="000000"/>
                <w:sz w:val="14"/>
                <w:szCs w:val="14"/>
              </w:rPr>
            </w:pPr>
            <w:r w:rsidRPr="00C77420">
              <w:rPr>
                <w:rFonts w:eastAsia="SimSun" w:cs="Arial"/>
                <w:b/>
              </w:rPr>
              <w:t xml:space="preserve">1. Welcome and </w:t>
            </w:r>
            <w:r>
              <w:rPr>
                <w:rFonts w:eastAsia="SimSun" w:cs="Arial"/>
                <w:b/>
                <w:color w:val="000000"/>
              </w:rPr>
              <w:t>Introductions</w:t>
            </w:r>
            <w:r>
              <w:rPr>
                <w:rFonts w:eastAsia="SimSun" w:cs="Arial"/>
                <w:b/>
                <w:color w:val="000000"/>
              </w:rPr>
              <w:br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9E5EB9" w14:textId="77777777" w:rsidR="00294CC9" w:rsidRDefault="00294CC9" w:rsidP="00895D68">
            <w:pPr>
              <w:ind w:left="72"/>
              <w:rPr>
                <w:rFonts w:eastAsia="SimSun" w:cs="Arial"/>
                <w:color w:val="000000"/>
              </w:rPr>
            </w:pPr>
            <w:r>
              <w:rPr>
                <w:rFonts w:eastAsia="SimSun" w:cs="Arial"/>
                <w:color w:val="000000"/>
              </w:rPr>
              <w:t>10.00am</w:t>
            </w:r>
          </w:p>
        </w:tc>
      </w:tr>
      <w:tr w:rsidR="00294CC9" w:rsidRPr="00E70BED" w14:paraId="5393FA4D" w14:textId="77777777" w:rsidTr="00F4301E">
        <w:tc>
          <w:tcPr>
            <w:tcW w:w="8402" w:type="dxa"/>
            <w:shd w:val="clear" w:color="auto" w:fill="auto"/>
            <w:vAlign w:val="center"/>
          </w:tcPr>
          <w:p w14:paraId="59F4432E" w14:textId="77777777" w:rsidR="00294CC9" w:rsidRDefault="00294CC9" w:rsidP="00294CC9">
            <w:pPr>
              <w:rPr>
                <w:rFonts w:eastAsia="SimSun" w:cs="Arial"/>
                <w:b/>
                <w:color w:val="000000"/>
              </w:rPr>
            </w:pPr>
          </w:p>
          <w:p w14:paraId="0AC217CD" w14:textId="77777777" w:rsidR="00294CC9" w:rsidRPr="00294CC9" w:rsidRDefault="00294CC9" w:rsidP="00294CC9">
            <w:pPr>
              <w:rPr>
                <w:rFonts w:eastAsia="SimSun" w:cs="Arial"/>
                <w:b/>
                <w:color w:val="000000"/>
              </w:rPr>
            </w:pPr>
            <w:r>
              <w:rPr>
                <w:rFonts w:eastAsia="SimSun" w:cs="Arial"/>
                <w:b/>
                <w:color w:val="000000"/>
              </w:rPr>
              <w:t>2.</w:t>
            </w:r>
            <w:r w:rsidRPr="00545E59">
              <w:rPr>
                <w:rFonts w:eastAsia="SimSun" w:cs="Arial"/>
                <w:b/>
                <w:color w:val="000000"/>
              </w:rPr>
              <w:t xml:space="preserve"> </w:t>
            </w:r>
            <w:r>
              <w:rPr>
                <w:rFonts w:eastAsia="SimSun" w:cs="Arial"/>
                <w:b/>
                <w:color w:val="000000"/>
              </w:rPr>
              <w:t>Apologies and u</w:t>
            </w:r>
            <w:r w:rsidRPr="00545E59">
              <w:rPr>
                <w:rFonts w:eastAsia="SimSun" w:cs="Arial"/>
                <w:b/>
                <w:color w:val="000000"/>
              </w:rPr>
              <w:t>rgent items of business</w:t>
            </w:r>
            <w:r w:rsidRPr="005D56C2">
              <w:rPr>
                <w:rFonts w:eastAsia="SimSun" w:cs="Arial"/>
                <w:b/>
              </w:rPr>
              <w:t xml:space="preserve"> </w:t>
            </w:r>
            <w:r>
              <w:rPr>
                <w:rFonts w:eastAsia="SimSun" w:cs="Arial"/>
                <w:b/>
                <w:color w:val="000000"/>
              </w:rPr>
              <w:br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17D004" w14:textId="77777777" w:rsidR="00294CC9" w:rsidRPr="00545E59" w:rsidRDefault="00294CC9" w:rsidP="00294CC9">
            <w:pPr>
              <w:ind w:left="72"/>
              <w:rPr>
                <w:rFonts w:eastAsia="SimSun" w:cs="Arial"/>
                <w:color w:val="000000"/>
              </w:rPr>
            </w:pPr>
            <w:r>
              <w:rPr>
                <w:rFonts w:eastAsia="SimSun" w:cs="Arial"/>
                <w:color w:val="000000"/>
              </w:rPr>
              <w:t>10.10am</w:t>
            </w:r>
          </w:p>
        </w:tc>
      </w:tr>
      <w:tr w:rsidR="00294CC9" w:rsidRPr="00E70BED" w14:paraId="652CB05B" w14:textId="77777777" w:rsidTr="00F4301E">
        <w:trPr>
          <w:trHeight w:val="139"/>
        </w:trPr>
        <w:tc>
          <w:tcPr>
            <w:tcW w:w="8402" w:type="dxa"/>
            <w:shd w:val="clear" w:color="auto" w:fill="auto"/>
            <w:vAlign w:val="center"/>
          </w:tcPr>
          <w:p w14:paraId="6EF6356F" w14:textId="77777777" w:rsidR="00294CC9" w:rsidRDefault="00294CC9" w:rsidP="00CB42FE">
            <w:pPr>
              <w:rPr>
                <w:rFonts w:eastAsia="SimSun" w:cs="Arial"/>
                <w:b/>
                <w:color w:val="000000"/>
              </w:rPr>
            </w:pPr>
          </w:p>
          <w:p w14:paraId="49AF4BCF" w14:textId="3C236A07" w:rsidR="0029530B" w:rsidRDefault="00294CC9" w:rsidP="00CB42FE">
            <w:pPr>
              <w:rPr>
                <w:rFonts w:eastAsia="SimSun" w:cs="Arial"/>
                <w:b/>
                <w:color w:val="000000"/>
              </w:rPr>
            </w:pPr>
            <w:r>
              <w:rPr>
                <w:rFonts w:eastAsia="SimSun" w:cs="Arial"/>
                <w:b/>
                <w:color w:val="000000"/>
              </w:rPr>
              <w:t>3</w:t>
            </w:r>
            <w:r w:rsidRPr="00545E59">
              <w:rPr>
                <w:rFonts w:eastAsia="SimSun" w:cs="Arial"/>
                <w:b/>
                <w:color w:val="000000"/>
              </w:rPr>
              <w:t>. Notes of the meeting on</w:t>
            </w:r>
            <w:r w:rsidR="005C2EC9">
              <w:rPr>
                <w:rFonts w:eastAsia="SimSun" w:cs="Arial"/>
                <w:b/>
                <w:color w:val="000000"/>
              </w:rPr>
              <w:t xml:space="preserve"> </w:t>
            </w:r>
            <w:r w:rsidR="000F1234">
              <w:rPr>
                <w:rFonts w:eastAsia="SimSun" w:cs="Arial"/>
                <w:b/>
                <w:color w:val="000000"/>
              </w:rPr>
              <w:t xml:space="preserve">15 January </w:t>
            </w:r>
            <w:r w:rsidR="00AD3828">
              <w:rPr>
                <w:rFonts w:eastAsia="SimSun" w:cs="Arial"/>
                <w:b/>
                <w:color w:val="000000"/>
              </w:rPr>
              <w:t>201</w:t>
            </w:r>
            <w:r w:rsidR="000F1234">
              <w:rPr>
                <w:rFonts w:eastAsia="SimSun" w:cs="Arial"/>
                <w:b/>
                <w:color w:val="000000"/>
              </w:rPr>
              <w:t>9</w:t>
            </w:r>
            <w:r>
              <w:rPr>
                <w:rFonts w:eastAsia="SimSun" w:cs="Arial"/>
                <w:b/>
                <w:color w:val="000000"/>
              </w:rPr>
              <w:t xml:space="preserve"> </w:t>
            </w:r>
            <w:r w:rsidRPr="00545E59">
              <w:rPr>
                <w:rFonts w:eastAsia="SimSun" w:cs="Arial"/>
                <w:b/>
                <w:color w:val="000000"/>
              </w:rPr>
              <w:t>and matters arising not on the agenda</w:t>
            </w:r>
          </w:p>
          <w:p w14:paraId="3622026D" w14:textId="77777777" w:rsidR="00294CC9" w:rsidRPr="00CB42FE" w:rsidRDefault="00294CC9" w:rsidP="000F1234">
            <w:pPr>
              <w:rPr>
                <w:rFonts w:eastAsia="SimSun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1C3F221" w14:textId="77777777" w:rsidR="00294CC9" w:rsidRPr="00545E59" w:rsidRDefault="00294CC9" w:rsidP="00895D68">
            <w:pPr>
              <w:ind w:left="72"/>
              <w:rPr>
                <w:rFonts w:eastAsia="SimSun" w:cs="Arial"/>
                <w:color w:val="000000"/>
              </w:rPr>
            </w:pPr>
            <w:r>
              <w:rPr>
                <w:rFonts w:eastAsia="SimSun" w:cs="Arial"/>
                <w:color w:val="000000"/>
              </w:rPr>
              <w:t>10.15am</w:t>
            </w:r>
          </w:p>
        </w:tc>
      </w:tr>
      <w:tr w:rsidR="000F1234" w:rsidRPr="00E70BED" w14:paraId="43DAD6C8" w14:textId="77777777" w:rsidTr="00A71758">
        <w:trPr>
          <w:trHeight w:val="445"/>
        </w:trPr>
        <w:tc>
          <w:tcPr>
            <w:tcW w:w="8402" w:type="dxa"/>
            <w:shd w:val="clear" w:color="auto" w:fill="auto"/>
            <w:vAlign w:val="center"/>
          </w:tcPr>
          <w:p w14:paraId="1FC78C79" w14:textId="13FA0ECD" w:rsidR="00A71758" w:rsidRDefault="001F0576" w:rsidP="001F0576">
            <w:pPr>
              <w:rPr>
                <w:rFonts w:eastAsia="SimSun" w:cs="Arial"/>
                <w:b/>
                <w:color w:val="000000"/>
              </w:rPr>
            </w:pPr>
            <w:r>
              <w:rPr>
                <w:rFonts w:eastAsia="SimSun" w:cs="Arial"/>
                <w:b/>
                <w:color w:val="000000"/>
              </w:rPr>
              <w:t xml:space="preserve">4. </w:t>
            </w:r>
            <w:r w:rsidRPr="00545E59">
              <w:rPr>
                <w:rFonts w:eastAsia="SimSun" w:cs="Arial"/>
                <w:b/>
                <w:color w:val="000000"/>
              </w:rPr>
              <w:t>Nominations for Chairperson</w:t>
            </w:r>
            <w:r>
              <w:rPr>
                <w:rFonts w:eastAsia="SimSun" w:cs="Arial"/>
                <w:b/>
                <w:color w:val="000000"/>
              </w:rPr>
              <w:t xml:space="preserve"> - </w:t>
            </w:r>
            <w:r w:rsidRPr="00545E59">
              <w:rPr>
                <w:rFonts w:eastAsia="SimSun" w:cs="Arial"/>
                <w:color w:val="000000"/>
              </w:rPr>
              <w:t xml:space="preserve">Vice Chair, </w:t>
            </w:r>
            <w:smartTag w:uri="urn:schemas-microsoft-com:office:smarttags" w:element="PersonName">
              <w:r w:rsidRPr="00545E59">
                <w:rPr>
                  <w:rFonts w:eastAsia="SimSun" w:cs="Arial"/>
                  <w:color w:val="000000"/>
                </w:rPr>
                <w:t>Councillor Keith Glazier</w:t>
              </w:r>
            </w:smartTag>
          </w:p>
        </w:tc>
        <w:tc>
          <w:tcPr>
            <w:tcW w:w="1559" w:type="dxa"/>
            <w:shd w:val="clear" w:color="auto" w:fill="auto"/>
            <w:vAlign w:val="center"/>
          </w:tcPr>
          <w:p w14:paraId="4564B75A" w14:textId="28162E0B" w:rsidR="000F1234" w:rsidRDefault="00A71758" w:rsidP="00EC3966">
            <w:pPr>
              <w:ind w:left="72"/>
              <w:rPr>
                <w:rFonts w:eastAsia="SimSun" w:cs="Arial"/>
                <w:color w:val="000000"/>
              </w:rPr>
            </w:pPr>
            <w:r>
              <w:rPr>
                <w:rFonts w:eastAsia="SimSun" w:cs="Arial"/>
                <w:color w:val="000000"/>
              </w:rPr>
              <w:t>10.2</w:t>
            </w:r>
            <w:r w:rsidR="00EC3966">
              <w:rPr>
                <w:rFonts w:eastAsia="SimSun" w:cs="Arial"/>
                <w:color w:val="000000"/>
              </w:rPr>
              <w:t>0</w:t>
            </w:r>
            <w:r>
              <w:rPr>
                <w:rFonts w:eastAsia="SimSun" w:cs="Arial"/>
                <w:color w:val="000000"/>
              </w:rPr>
              <w:t>am</w:t>
            </w:r>
          </w:p>
        </w:tc>
      </w:tr>
      <w:tr w:rsidR="00EC3966" w:rsidRPr="00E70BED" w14:paraId="5FB8108E" w14:textId="77777777" w:rsidTr="00A71758">
        <w:trPr>
          <w:trHeight w:val="445"/>
        </w:trPr>
        <w:tc>
          <w:tcPr>
            <w:tcW w:w="8402" w:type="dxa"/>
            <w:shd w:val="clear" w:color="auto" w:fill="auto"/>
            <w:vAlign w:val="center"/>
          </w:tcPr>
          <w:p w14:paraId="0DB097DA" w14:textId="77777777" w:rsidR="00EC3966" w:rsidRDefault="00EC3966" w:rsidP="00A71758">
            <w:pPr>
              <w:rPr>
                <w:rFonts w:eastAsia="SimSun" w:cs="Arial"/>
                <w:b/>
                <w:color w:val="000000"/>
              </w:rPr>
            </w:pPr>
          </w:p>
          <w:p w14:paraId="5A1D426C" w14:textId="77777777" w:rsidR="00EC3966" w:rsidRDefault="00EC3966" w:rsidP="00A71758">
            <w:pPr>
              <w:rPr>
                <w:rFonts w:eastAsia="SimSun" w:cs="Arial"/>
                <w:color w:val="000000"/>
              </w:rPr>
            </w:pPr>
            <w:r>
              <w:rPr>
                <w:rFonts w:eastAsia="SimSun" w:cs="Arial"/>
                <w:b/>
                <w:color w:val="000000"/>
              </w:rPr>
              <w:t xml:space="preserve">5. Housing update – </w:t>
            </w:r>
            <w:r w:rsidRPr="00EC3966">
              <w:rPr>
                <w:rFonts w:eastAsia="SimSun" w:cs="Arial"/>
                <w:color w:val="000000"/>
              </w:rPr>
              <w:t>Andrew Palmer, Hastings BC and Chair of East Sussex Housing Officers Group</w:t>
            </w:r>
          </w:p>
          <w:p w14:paraId="6E5D55C7" w14:textId="77777777" w:rsidR="00EC3966" w:rsidRDefault="00EC3966" w:rsidP="00A71758">
            <w:pPr>
              <w:rPr>
                <w:rFonts w:eastAsia="SimSun" w:cs="Arial"/>
                <w:color w:val="000000"/>
              </w:rPr>
            </w:pPr>
          </w:p>
          <w:p w14:paraId="4ABE30AE" w14:textId="09D45349" w:rsidR="00EC3966" w:rsidRDefault="00EC3966" w:rsidP="00A71758">
            <w:pPr>
              <w:rPr>
                <w:rFonts w:eastAsia="SimSun" w:cs="Arial"/>
                <w:color w:val="000000"/>
              </w:rPr>
            </w:pPr>
            <w:r>
              <w:rPr>
                <w:rFonts w:eastAsia="SimSun" w:cs="Arial"/>
                <w:color w:val="000000"/>
              </w:rPr>
              <w:t>An update on housing strategy, supply and affordability across East Sussex</w:t>
            </w:r>
            <w:r w:rsidR="00D12DE2">
              <w:rPr>
                <w:rFonts w:eastAsia="SimSun" w:cs="Arial"/>
                <w:color w:val="000000"/>
              </w:rPr>
              <w:t>.</w:t>
            </w:r>
            <w:bookmarkStart w:id="0" w:name="_GoBack"/>
            <w:bookmarkEnd w:id="0"/>
          </w:p>
          <w:p w14:paraId="55EE8885" w14:textId="123DF7EF" w:rsidR="00EC3966" w:rsidRDefault="00EC3966" w:rsidP="00A71758">
            <w:pPr>
              <w:rPr>
                <w:rFonts w:eastAsia="SimSun" w:cs="Arial"/>
                <w:b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AF83939" w14:textId="2DFCB4C4" w:rsidR="00EC3966" w:rsidRDefault="00EC3966" w:rsidP="00A71758">
            <w:pPr>
              <w:ind w:left="72"/>
              <w:rPr>
                <w:rFonts w:eastAsia="SimSun" w:cs="Arial"/>
                <w:color w:val="000000"/>
              </w:rPr>
            </w:pPr>
            <w:r>
              <w:rPr>
                <w:rFonts w:eastAsia="SimSun" w:cs="Arial"/>
                <w:color w:val="000000"/>
              </w:rPr>
              <w:t>10.25am</w:t>
            </w:r>
          </w:p>
        </w:tc>
      </w:tr>
      <w:tr w:rsidR="001F0576" w:rsidRPr="00E70BED" w14:paraId="35B6B112" w14:textId="77777777" w:rsidTr="00A71758">
        <w:trPr>
          <w:trHeight w:val="445"/>
        </w:trPr>
        <w:tc>
          <w:tcPr>
            <w:tcW w:w="8402" w:type="dxa"/>
            <w:shd w:val="clear" w:color="auto" w:fill="auto"/>
            <w:vAlign w:val="center"/>
          </w:tcPr>
          <w:p w14:paraId="68E4C81E" w14:textId="77777777" w:rsidR="0076762E" w:rsidRDefault="0076762E" w:rsidP="00A71758">
            <w:pPr>
              <w:rPr>
                <w:rFonts w:eastAsia="SimSun" w:cs="Arial"/>
                <w:b/>
                <w:color w:val="000000"/>
              </w:rPr>
            </w:pPr>
          </w:p>
          <w:p w14:paraId="1BAFEBB8" w14:textId="77777777" w:rsidR="001F0576" w:rsidRDefault="00EC3966" w:rsidP="00A71758">
            <w:pPr>
              <w:rPr>
                <w:rFonts w:eastAsia="SimSun" w:cs="Arial"/>
                <w:color w:val="000000"/>
              </w:rPr>
            </w:pPr>
            <w:r>
              <w:rPr>
                <w:rFonts w:eastAsia="SimSun" w:cs="Arial"/>
                <w:b/>
                <w:color w:val="000000"/>
              </w:rPr>
              <w:t>6</w:t>
            </w:r>
            <w:r w:rsidR="001F0576">
              <w:rPr>
                <w:rFonts w:eastAsia="SimSun" w:cs="Arial"/>
                <w:b/>
                <w:color w:val="000000"/>
              </w:rPr>
              <w:t xml:space="preserve">. Transport update – </w:t>
            </w:r>
            <w:r w:rsidR="001F0576" w:rsidRPr="001F0576">
              <w:rPr>
                <w:rFonts w:eastAsia="SimSun" w:cs="Arial"/>
                <w:color w:val="000000"/>
              </w:rPr>
              <w:t>Jon Wheeler</w:t>
            </w:r>
            <w:r w:rsidR="001F0576">
              <w:rPr>
                <w:rFonts w:eastAsia="SimSun" w:cs="Arial"/>
                <w:color w:val="000000"/>
              </w:rPr>
              <w:t>, ESCC</w:t>
            </w:r>
          </w:p>
          <w:p w14:paraId="5BE29413" w14:textId="77777777" w:rsidR="0076762E" w:rsidRDefault="0076762E" w:rsidP="00A71758">
            <w:pPr>
              <w:rPr>
                <w:rFonts w:eastAsia="SimSun" w:cs="Arial"/>
                <w:color w:val="000000"/>
              </w:rPr>
            </w:pPr>
          </w:p>
          <w:p w14:paraId="46F2BA60" w14:textId="7EA7E39F" w:rsidR="0076762E" w:rsidRDefault="0076762E" w:rsidP="00A71758">
            <w:pPr>
              <w:rPr>
                <w:rFonts w:eastAsia="SimSun" w:cs="Arial"/>
                <w:color w:val="000000"/>
              </w:rPr>
            </w:pPr>
            <w:r>
              <w:rPr>
                <w:rFonts w:eastAsia="SimSun" w:cs="Arial"/>
                <w:color w:val="000000"/>
              </w:rPr>
              <w:t xml:space="preserve">An update on transport </w:t>
            </w:r>
            <w:r w:rsidR="006C6E0A">
              <w:rPr>
                <w:rFonts w:eastAsia="SimSun" w:cs="Arial"/>
                <w:color w:val="000000"/>
              </w:rPr>
              <w:t>across the County</w:t>
            </w:r>
            <w:r w:rsidR="00D12DE2">
              <w:rPr>
                <w:rFonts w:eastAsia="SimSun" w:cs="Arial"/>
                <w:color w:val="000000"/>
              </w:rPr>
              <w:t>.</w:t>
            </w:r>
          </w:p>
          <w:p w14:paraId="0B808042" w14:textId="79840E15" w:rsidR="0076762E" w:rsidRDefault="0076762E" w:rsidP="00A71758">
            <w:pPr>
              <w:rPr>
                <w:rFonts w:eastAsia="SimSun" w:cs="Arial"/>
                <w:b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BC528AF" w14:textId="32852A92" w:rsidR="001F0576" w:rsidRDefault="00EC3966" w:rsidP="00A71758">
            <w:pPr>
              <w:ind w:left="72"/>
              <w:rPr>
                <w:rFonts w:eastAsia="SimSun" w:cs="Arial"/>
                <w:color w:val="000000"/>
              </w:rPr>
            </w:pPr>
            <w:r>
              <w:rPr>
                <w:rFonts w:eastAsia="SimSun" w:cs="Arial"/>
                <w:color w:val="000000"/>
              </w:rPr>
              <w:t>10.45am</w:t>
            </w:r>
          </w:p>
        </w:tc>
      </w:tr>
      <w:tr w:rsidR="00294CC9" w:rsidRPr="00E70BED" w14:paraId="38CA7783" w14:textId="77777777" w:rsidTr="00A71758">
        <w:tc>
          <w:tcPr>
            <w:tcW w:w="8402" w:type="dxa"/>
            <w:shd w:val="clear" w:color="auto" w:fill="auto"/>
            <w:vAlign w:val="center"/>
          </w:tcPr>
          <w:p w14:paraId="7E768120" w14:textId="77777777" w:rsidR="00294CC9" w:rsidRDefault="00294CC9" w:rsidP="00A71758">
            <w:pPr>
              <w:rPr>
                <w:rFonts w:eastAsia="SimSun" w:cs="Arial"/>
                <w:b/>
                <w:color w:val="000000"/>
              </w:rPr>
            </w:pPr>
          </w:p>
          <w:p w14:paraId="1A2FFF00" w14:textId="65CEEF9D" w:rsidR="00BE7105" w:rsidRPr="00BE7105" w:rsidRDefault="00627AAC" w:rsidP="00A71758">
            <w:pPr>
              <w:rPr>
                <w:rFonts w:eastAsia="SimSun" w:cs="Arial"/>
                <w:b/>
                <w:color w:val="000000"/>
              </w:rPr>
            </w:pPr>
            <w:r>
              <w:rPr>
                <w:rFonts w:eastAsia="SimSun" w:cs="Arial"/>
                <w:b/>
                <w:color w:val="000000"/>
              </w:rPr>
              <w:t>7</w:t>
            </w:r>
            <w:r w:rsidR="00294CC9" w:rsidRPr="00545E59">
              <w:rPr>
                <w:rFonts w:eastAsia="SimSun" w:cs="Arial"/>
                <w:b/>
                <w:color w:val="000000"/>
              </w:rPr>
              <w:t xml:space="preserve">. </w:t>
            </w:r>
            <w:r w:rsidR="00DF0263">
              <w:rPr>
                <w:rFonts w:eastAsia="SimSun" w:cs="Arial"/>
                <w:b/>
                <w:color w:val="000000"/>
              </w:rPr>
              <w:t>National agenda</w:t>
            </w:r>
            <w:r w:rsidR="00EC3966">
              <w:rPr>
                <w:rFonts w:eastAsia="SimSun" w:cs="Arial"/>
                <w:b/>
                <w:color w:val="000000"/>
              </w:rPr>
              <w:t xml:space="preserve"> discussion </w:t>
            </w:r>
            <w:r w:rsidR="00BE7105">
              <w:rPr>
                <w:rFonts w:eastAsia="SimSun" w:cs="Arial"/>
                <w:b/>
                <w:color w:val="000000"/>
              </w:rPr>
              <w:t>–</w:t>
            </w:r>
            <w:r w:rsidR="00EC3966">
              <w:rPr>
                <w:rFonts w:eastAsia="SimSun" w:cs="Arial"/>
                <w:b/>
                <w:color w:val="000000"/>
              </w:rPr>
              <w:t xml:space="preserve"> All</w:t>
            </w:r>
          </w:p>
          <w:p w14:paraId="0AEF4747" w14:textId="0B21A50A" w:rsidR="00EC3966" w:rsidRPr="00EC3966" w:rsidRDefault="00EC3966" w:rsidP="00EC3966">
            <w:pPr>
              <w:pStyle w:val="ListParagraph"/>
              <w:numPr>
                <w:ilvl w:val="0"/>
                <w:numId w:val="32"/>
              </w:numPr>
              <w:rPr>
                <w:rFonts w:ascii="Arial" w:eastAsia="SimSun" w:hAnsi="Arial" w:cs="Arial"/>
                <w:color w:val="000000"/>
                <w:sz w:val="24"/>
                <w:szCs w:val="24"/>
              </w:rPr>
            </w:pPr>
            <w:r w:rsidRPr="00EC3966">
              <w:rPr>
                <w:rFonts w:ascii="Arial" w:eastAsia="SimSun" w:hAnsi="Arial" w:cs="Arial"/>
                <w:color w:val="000000"/>
                <w:sz w:val="24"/>
                <w:szCs w:val="24"/>
              </w:rPr>
              <w:t>Spring</w:t>
            </w:r>
            <w:r w:rsidR="00A71758" w:rsidRPr="00EC3966">
              <w:rPr>
                <w:rFonts w:ascii="Arial" w:eastAsia="SimSun" w:hAnsi="Arial" w:cs="Arial"/>
                <w:color w:val="000000"/>
                <w:sz w:val="24"/>
                <w:szCs w:val="24"/>
              </w:rPr>
              <w:t xml:space="preserve"> Budget </w:t>
            </w:r>
          </w:p>
          <w:p w14:paraId="3A9F438D" w14:textId="188E141C" w:rsidR="00EC3966" w:rsidRPr="00EC3966" w:rsidRDefault="00EC3966" w:rsidP="00EC3966">
            <w:pPr>
              <w:pStyle w:val="ListParagraph"/>
              <w:numPr>
                <w:ilvl w:val="0"/>
                <w:numId w:val="32"/>
              </w:numPr>
              <w:rPr>
                <w:rFonts w:ascii="Arial" w:eastAsia="SimSun" w:hAnsi="Arial" w:cs="Arial"/>
                <w:color w:val="000000"/>
                <w:sz w:val="24"/>
                <w:szCs w:val="24"/>
              </w:rPr>
            </w:pPr>
            <w:r w:rsidRPr="00EC3966">
              <w:rPr>
                <w:rFonts w:ascii="Arial" w:eastAsia="SimSun" w:hAnsi="Arial" w:cs="Arial"/>
                <w:color w:val="000000"/>
                <w:sz w:val="24"/>
                <w:szCs w:val="24"/>
              </w:rPr>
              <w:t>Brexit</w:t>
            </w:r>
          </w:p>
          <w:p w14:paraId="2F263EAD" w14:textId="0B6F87EA" w:rsidR="00AD3828" w:rsidRPr="004F3CE7" w:rsidRDefault="00AD3828" w:rsidP="00EC3966">
            <w:pPr>
              <w:rPr>
                <w:rFonts w:eastAsia="SimSun" w:cs="Arial"/>
                <w:b/>
                <w:color w:val="000000"/>
                <w:sz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93F3468" w14:textId="0308FC27" w:rsidR="00294CC9" w:rsidRPr="00545E59" w:rsidRDefault="00EC3966" w:rsidP="00A71758">
            <w:pPr>
              <w:ind w:left="72"/>
              <w:rPr>
                <w:rFonts w:eastAsia="SimSun" w:cs="Arial"/>
                <w:color w:val="000000"/>
              </w:rPr>
            </w:pPr>
            <w:r>
              <w:rPr>
                <w:rFonts w:eastAsia="SimSun" w:cs="Arial"/>
                <w:color w:val="000000"/>
              </w:rPr>
              <w:t>11</w:t>
            </w:r>
            <w:r w:rsidR="00294CC9">
              <w:rPr>
                <w:rFonts w:eastAsia="SimSun" w:cs="Arial"/>
                <w:color w:val="000000"/>
              </w:rPr>
              <w:t>.</w:t>
            </w:r>
            <w:r>
              <w:rPr>
                <w:rFonts w:eastAsia="SimSun" w:cs="Arial"/>
                <w:color w:val="000000"/>
              </w:rPr>
              <w:t>0</w:t>
            </w:r>
            <w:r w:rsidR="00E93B44">
              <w:rPr>
                <w:rFonts w:eastAsia="SimSun" w:cs="Arial"/>
                <w:color w:val="000000"/>
              </w:rPr>
              <w:t>5</w:t>
            </w:r>
            <w:r w:rsidR="00294CC9">
              <w:rPr>
                <w:rFonts w:eastAsia="SimSun" w:cs="Arial"/>
                <w:color w:val="000000"/>
              </w:rPr>
              <w:t>am</w:t>
            </w:r>
          </w:p>
        </w:tc>
      </w:tr>
      <w:tr w:rsidR="004404F1" w:rsidRPr="00E70BED" w14:paraId="0CF4ECD6" w14:textId="77777777" w:rsidTr="00A71758">
        <w:trPr>
          <w:trHeight w:val="514"/>
        </w:trPr>
        <w:tc>
          <w:tcPr>
            <w:tcW w:w="8402" w:type="dxa"/>
            <w:shd w:val="clear" w:color="auto" w:fill="auto"/>
            <w:vAlign w:val="center"/>
          </w:tcPr>
          <w:p w14:paraId="135CB29C" w14:textId="44F856B9" w:rsidR="0076762E" w:rsidRDefault="0076762E" w:rsidP="00A71758">
            <w:pPr>
              <w:rPr>
                <w:rFonts w:cs="Arial"/>
                <w:b/>
              </w:rPr>
            </w:pPr>
          </w:p>
          <w:p w14:paraId="24C52010" w14:textId="0DF75111" w:rsidR="009857B6" w:rsidRDefault="00627AAC" w:rsidP="00A7175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8</w:t>
            </w:r>
            <w:r w:rsidR="004404F1">
              <w:rPr>
                <w:rFonts w:cs="Arial"/>
                <w:b/>
              </w:rPr>
              <w:t>.</w:t>
            </w:r>
            <w:r w:rsidR="00A71758">
              <w:rPr>
                <w:rFonts w:cs="Arial"/>
                <w:b/>
              </w:rPr>
              <w:t xml:space="preserve"> Review of the ESSP </w:t>
            </w:r>
            <w:r w:rsidR="0076762E">
              <w:rPr>
                <w:rFonts w:cs="Arial"/>
                <w:b/>
              </w:rPr>
              <w:t>–</w:t>
            </w:r>
            <w:r w:rsidR="00A71758">
              <w:rPr>
                <w:rFonts w:cs="Arial"/>
                <w:b/>
              </w:rPr>
              <w:t xml:space="preserve"> All</w:t>
            </w:r>
          </w:p>
          <w:p w14:paraId="14DCCA31" w14:textId="77777777" w:rsidR="001756C2" w:rsidRDefault="001756C2" w:rsidP="00A71758">
            <w:pPr>
              <w:rPr>
                <w:rFonts w:cs="Arial"/>
              </w:rPr>
            </w:pPr>
          </w:p>
          <w:p w14:paraId="72C493F3" w14:textId="2786EFBD" w:rsidR="0076762E" w:rsidRDefault="0076762E" w:rsidP="00A71758">
            <w:pPr>
              <w:rPr>
                <w:rFonts w:cs="Arial"/>
              </w:rPr>
            </w:pPr>
            <w:r w:rsidRPr="0076762E">
              <w:rPr>
                <w:rFonts w:cs="Arial"/>
              </w:rPr>
              <w:t>To consider the questions share</w:t>
            </w:r>
            <w:r w:rsidR="00C14761">
              <w:rPr>
                <w:rFonts w:cs="Arial"/>
              </w:rPr>
              <w:t>d</w:t>
            </w:r>
            <w:r w:rsidRPr="0076762E">
              <w:rPr>
                <w:rFonts w:cs="Arial"/>
              </w:rPr>
              <w:t xml:space="preserve"> in advance of the meeting</w:t>
            </w:r>
            <w:r w:rsidR="00D12DE2">
              <w:rPr>
                <w:rFonts w:cs="Arial"/>
              </w:rPr>
              <w:t>: (see paper for detail)</w:t>
            </w:r>
          </w:p>
          <w:p w14:paraId="52217D6A" w14:textId="16B31D26" w:rsidR="00D12DE2" w:rsidRPr="009D6F0C" w:rsidRDefault="00D12DE2" w:rsidP="00D12DE2">
            <w:pPr>
              <w:pStyle w:val="ListParagraph"/>
              <w:numPr>
                <w:ilvl w:val="0"/>
                <w:numId w:val="35"/>
              </w:numPr>
              <w:contextualSpacing/>
              <w:jc w:val="both"/>
              <w:rPr>
                <w:rFonts w:ascii="Arial" w:hAnsi="Arial" w:cs="Arial"/>
              </w:rPr>
            </w:pPr>
            <w:r w:rsidRPr="009D6F0C">
              <w:rPr>
                <w:rFonts w:ascii="Arial" w:hAnsi="Arial" w:cs="Arial"/>
              </w:rPr>
              <w:t xml:space="preserve">Given the changing landscape and the other countywide partnerships </w:t>
            </w:r>
            <w:r>
              <w:rPr>
                <w:rFonts w:ascii="Arial" w:hAnsi="Arial" w:cs="Arial"/>
              </w:rPr>
              <w:t xml:space="preserve">how does </w:t>
            </w:r>
            <w:r w:rsidRPr="009D6F0C">
              <w:rPr>
                <w:rFonts w:ascii="Arial" w:hAnsi="Arial" w:cs="Arial"/>
              </w:rPr>
              <w:t>the ESSP</w:t>
            </w:r>
            <w:r>
              <w:rPr>
                <w:rFonts w:ascii="Arial" w:hAnsi="Arial" w:cs="Arial"/>
              </w:rPr>
              <w:t xml:space="preserve"> ensure it add</w:t>
            </w:r>
            <w:r>
              <w:rPr>
                <w:rFonts w:ascii="Arial" w:hAnsi="Arial" w:cs="Arial"/>
              </w:rPr>
              <w:t>s most value and avoid</w:t>
            </w:r>
            <w:r>
              <w:rPr>
                <w:rFonts w:ascii="Arial" w:hAnsi="Arial" w:cs="Arial"/>
              </w:rPr>
              <w:t xml:space="preserve"> duplication</w:t>
            </w:r>
            <w:r w:rsidRPr="009D6F0C">
              <w:rPr>
                <w:rFonts w:ascii="Arial" w:hAnsi="Arial" w:cs="Arial"/>
              </w:rPr>
              <w:t>?</w:t>
            </w:r>
          </w:p>
          <w:p w14:paraId="69D5318F" w14:textId="77777777" w:rsidR="00D12DE2" w:rsidRDefault="00D12DE2" w:rsidP="00D12DE2">
            <w:pPr>
              <w:jc w:val="both"/>
              <w:rPr>
                <w:rFonts w:eastAsia="Calibri" w:cs="Arial"/>
              </w:rPr>
            </w:pPr>
          </w:p>
          <w:p w14:paraId="32DB23ED" w14:textId="77777777" w:rsidR="00D12DE2" w:rsidRPr="00623488" w:rsidRDefault="00D12DE2" w:rsidP="00D12DE2">
            <w:pPr>
              <w:pStyle w:val="ListParagraph"/>
              <w:numPr>
                <w:ilvl w:val="0"/>
                <w:numId w:val="35"/>
              </w:num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"/>
              </w:rPr>
              <w:t xml:space="preserve">With the Assembly event attracting most interest and attendance, should we make this the only formal ESSP event and invest in its </w:t>
            </w:r>
            <w:r w:rsidRPr="00952B93">
              <w:rPr>
                <w:rFonts w:ascii="Arial" w:hAnsi="Arial" w:cs="Arial"/>
                <w:lang w:val="en"/>
              </w:rPr>
              <w:t xml:space="preserve">purpose and productivity? </w:t>
            </w:r>
          </w:p>
          <w:p w14:paraId="1BFE00EF" w14:textId="77777777" w:rsidR="00D12DE2" w:rsidRPr="00623488" w:rsidRDefault="00D12DE2" w:rsidP="00D12DE2">
            <w:pPr>
              <w:pStyle w:val="ListParagraph"/>
              <w:rPr>
                <w:rFonts w:ascii="Arial" w:hAnsi="Arial" w:cs="Arial"/>
              </w:rPr>
            </w:pPr>
          </w:p>
          <w:p w14:paraId="7A768F63" w14:textId="77777777" w:rsidR="00D12DE2" w:rsidRPr="00141D19" w:rsidRDefault="00D12DE2" w:rsidP="00D12DE2">
            <w:pPr>
              <w:pStyle w:val="ListParagraph"/>
              <w:numPr>
                <w:ilvl w:val="0"/>
                <w:numId w:val="35"/>
              </w:num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do we ensure we maintain a coherent overview of issues and partnerships so that gaps are spotted and addressed?</w:t>
            </w:r>
          </w:p>
          <w:p w14:paraId="3167BC81" w14:textId="77777777" w:rsidR="00D12DE2" w:rsidRPr="00215A60" w:rsidRDefault="00D12DE2" w:rsidP="00D12DE2">
            <w:pPr>
              <w:pStyle w:val="ListParagraph"/>
              <w:jc w:val="both"/>
              <w:rPr>
                <w:rFonts w:ascii="Arial" w:hAnsi="Arial" w:cs="Arial"/>
              </w:rPr>
            </w:pPr>
          </w:p>
          <w:p w14:paraId="73B77E4C" w14:textId="77777777" w:rsidR="00D12DE2" w:rsidRDefault="00D12DE2" w:rsidP="00D12DE2">
            <w:pPr>
              <w:pStyle w:val="ListParagraph"/>
              <w:numPr>
                <w:ilvl w:val="0"/>
                <w:numId w:val="35"/>
              </w:num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ere value in offering ad hoc opportunities for partners’ to engage, in a range of formats, about any relevant or topical issue? These events could be initiated by any partner and could be supported by the ESSP administration who will seek to provide a suitable format, location and invite appropriate partners. These events could replace the regular, formal ESSP meetings.</w:t>
            </w:r>
          </w:p>
          <w:p w14:paraId="7F624D08" w14:textId="77777777" w:rsidR="00D12DE2" w:rsidRDefault="00D12DE2" w:rsidP="00A71758">
            <w:pPr>
              <w:rPr>
                <w:rFonts w:cs="Arial"/>
              </w:rPr>
            </w:pPr>
          </w:p>
          <w:p w14:paraId="777A8641" w14:textId="1A135585" w:rsidR="0076762E" w:rsidRPr="004404F1" w:rsidRDefault="0076762E" w:rsidP="008F21DF">
            <w:pPr>
              <w:rPr>
                <w:rFonts w:eastAsia="SimSun" w:cs="Arial"/>
                <w:b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27D5364" w14:textId="4A438772" w:rsidR="004404F1" w:rsidRDefault="004404F1" w:rsidP="00A71758">
            <w:pPr>
              <w:ind w:left="74"/>
              <w:rPr>
                <w:rFonts w:eastAsia="SimSun" w:cs="Arial"/>
                <w:bCs/>
                <w:color w:val="000000"/>
              </w:rPr>
            </w:pPr>
            <w:r>
              <w:rPr>
                <w:rFonts w:eastAsia="SimSun" w:cs="Arial"/>
                <w:bCs/>
                <w:color w:val="000000"/>
              </w:rPr>
              <w:t>1</w:t>
            </w:r>
            <w:r w:rsidR="00A71758">
              <w:rPr>
                <w:rFonts w:eastAsia="SimSun" w:cs="Arial"/>
                <w:bCs/>
                <w:color w:val="000000"/>
              </w:rPr>
              <w:t>1</w:t>
            </w:r>
            <w:r>
              <w:rPr>
                <w:rFonts w:eastAsia="SimSun" w:cs="Arial"/>
                <w:bCs/>
                <w:color w:val="000000"/>
              </w:rPr>
              <w:t>.</w:t>
            </w:r>
            <w:r w:rsidR="0076762E">
              <w:rPr>
                <w:rFonts w:eastAsia="SimSun" w:cs="Arial"/>
                <w:bCs/>
                <w:color w:val="000000"/>
              </w:rPr>
              <w:t>2</w:t>
            </w:r>
            <w:r w:rsidR="00E93B44">
              <w:rPr>
                <w:rFonts w:eastAsia="SimSun" w:cs="Arial"/>
                <w:bCs/>
                <w:color w:val="000000"/>
              </w:rPr>
              <w:t>5a</w:t>
            </w:r>
            <w:r>
              <w:rPr>
                <w:rFonts w:eastAsia="SimSun" w:cs="Arial"/>
                <w:bCs/>
                <w:color w:val="000000"/>
              </w:rPr>
              <w:t>m</w:t>
            </w:r>
          </w:p>
        </w:tc>
      </w:tr>
      <w:tr w:rsidR="00BE7105" w:rsidRPr="00E70BED" w14:paraId="1CF23683" w14:textId="77777777" w:rsidTr="00A71758">
        <w:trPr>
          <w:trHeight w:val="343"/>
        </w:trPr>
        <w:tc>
          <w:tcPr>
            <w:tcW w:w="8402" w:type="dxa"/>
            <w:shd w:val="clear" w:color="auto" w:fill="auto"/>
            <w:vAlign w:val="center"/>
          </w:tcPr>
          <w:p w14:paraId="713C62F6" w14:textId="523234B4" w:rsidR="00BE7105" w:rsidRDefault="00BE7105" w:rsidP="00BE7105">
            <w:pPr>
              <w:rPr>
                <w:rFonts w:eastAsia="SimSun" w:cs="Arial"/>
                <w:b/>
                <w:bCs/>
                <w:color w:val="000000"/>
              </w:rPr>
            </w:pPr>
            <w:r>
              <w:rPr>
                <w:rFonts w:eastAsia="SimSun" w:cs="Arial"/>
                <w:b/>
                <w:bCs/>
                <w:color w:val="000000"/>
              </w:rPr>
              <w:lastRenderedPageBreak/>
              <w:t xml:space="preserve">9. </w:t>
            </w:r>
            <w:r w:rsidRPr="00BE7105">
              <w:rPr>
                <w:rFonts w:eastAsia="SimSun" w:cs="Arial"/>
                <w:b/>
                <w:bCs/>
                <w:color w:val="000000"/>
              </w:rPr>
              <w:t>East Sussex Assembly</w:t>
            </w:r>
            <w:r>
              <w:rPr>
                <w:rFonts w:eastAsia="SimSun" w:cs="Arial"/>
                <w:bCs/>
                <w:color w:val="000000"/>
              </w:rPr>
              <w:t xml:space="preserve"> </w:t>
            </w:r>
          </w:p>
          <w:p w14:paraId="204ABA9B" w14:textId="77777777" w:rsidR="00BE7105" w:rsidRDefault="00BE7105" w:rsidP="00BE7105">
            <w:pPr>
              <w:rPr>
                <w:rFonts w:eastAsia="SimSun" w:cs="Arial"/>
                <w:bCs/>
                <w:color w:val="000000"/>
              </w:rPr>
            </w:pPr>
          </w:p>
          <w:p w14:paraId="34AD7CBE" w14:textId="1A8F1D43" w:rsidR="00BE7105" w:rsidRPr="00BE7105" w:rsidRDefault="00BE7105" w:rsidP="00BE7105">
            <w:pPr>
              <w:rPr>
                <w:rFonts w:cs="Arial"/>
                <w:i/>
                <w:color w:val="000000"/>
              </w:rPr>
            </w:pPr>
            <w:r>
              <w:rPr>
                <w:rFonts w:eastAsia="SimSun" w:cs="Arial"/>
                <w:bCs/>
                <w:color w:val="000000"/>
              </w:rPr>
              <w:t>Discussion about proposed</w:t>
            </w:r>
            <w:r w:rsidRPr="00BE7105">
              <w:rPr>
                <w:rFonts w:eastAsia="SimSun" w:cs="Arial"/>
                <w:bCs/>
                <w:color w:val="000000"/>
              </w:rPr>
              <w:t xml:space="preserve"> topic</w:t>
            </w:r>
            <w:r w:rsidR="00D12DE2">
              <w:rPr>
                <w:rFonts w:eastAsia="SimSun" w:cs="Arial"/>
                <w:bCs/>
                <w:color w:val="000000"/>
              </w:rPr>
              <w:t>.</w:t>
            </w:r>
          </w:p>
          <w:p w14:paraId="6AAE7955" w14:textId="77777777" w:rsidR="00BE7105" w:rsidRDefault="00BE7105" w:rsidP="00A71758">
            <w:pPr>
              <w:rPr>
                <w:rFonts w:eastAsia="SimSun" w:cs="Arial"/>
                <w:b/>
                <w:bCs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271A5CB" w14:textId="6DE58BC5" w:rsidR="00BE7105" w:rsidRDefault="00BE7105" w:rsidP="00A71758">
            <w:pPr>
              <w:ind w:left="74"/>
              <w:rPr>
                <w:rFonts w:eastAsia="SimSun" w:cs="Arial"/>
                <w:bCs/>
                <w:color w:val="000000"/>
              </w:rPr>
            </w:pPr>
            <w:r>
              <w:rPr>
                <w:rFonts w:eastAsia="SimSun" w:cs="Arial"/>
                <w:bCs/>
                <w:color w:val="000000"/>
              </w:rPr>
              <w:t>11.45am</w:t>
            </w:r>
          </w:p>
        </w:tc>
      </w:tr>
      <w:tr w:rsidR="00294CC9" w:rsidRPr="00E70BED" w14:paraId="5AC89D26" w14:textId="77777777" w:rsidTr="00A71758">
        <w:trPr>
          <w:trHeight w:val="343"/>
        </w:trPr>
        <w:tc>
          <w:tcPr>
            <w:tcW w:w="8402" w:type="dxa"/>
            <w:shd w:val="clear" w:color="auto" w:fill="auto"/>
            <w:vAlign w:val="center"/>
          </w:tcPr>
          <w:p w14:paraId="4391948A" w14:textId="262BF2C2" w:rsidR="00294CC9" w:rsidRDefault="00294CC9" w:rsidP="00A71758">
            <w:pPr>
              <w:rPr>
                <w:rFonts w:eastAsia="SimSun" w:cs="Arial"/>
                <w:b/>
                <w:bCs/>
                <w:color w:val="000000"/>
              </w:rPr>
            </w:pPr>
          </w:p>
          <w:p w14:paraId="26B59CBD" w14:textId="77777777" w:rsidR="00294CC9" w:rsidRDefault="00627AAC" w:rsidP="00BE7105">
            <w:pPr>
              <w:rPr>
                <w:rFonts w:eastAsia="SimSun" w:cs="Arial"/>
                <w:b/>
                <w:bCs/>
                <w:color w:val="000000"/>
              </w:rPr>
            </w:pPr>
            <w:r>
              <w:rPr>
                <w:rFonts w:eastAsia="SimSun" w:cs="Arial"/>
                <w:b/>
                <w:bCs/>
                <w:color w:val="000000"/>
              </w:rPr>
              <w:t>9</w:t>
            </w:r>
            <w:r w:rsidR="00294CC9">
              <w:rPr>
                <w:rFonts w:eastAsia="SimSun" w:cs="Arial"/>
                <w:b/>
                <w:bCs/>
                <w:color w:val="000000"/>
              </w:rPr>
              <w:t xml:space="preserve">. </w:t>
            </w:r>
            <w:r w:rsidR="00294CC9" w:rsidRPr="00545E59">
              <w:rPr>
                <w:rFonts w:eastAsia="SimSun" w:cs="Arial"/>
                <w:b/>
                <w:bCs/>
                <w:color w:val="000000"/>
              </w:rPr>
              <w:t>Any Other Business</w:t>
            </w:r>
            <w:r w:rsidR="00294CC9">
              <w:rPr>
                <w:rFonts w:eastAsia="SimSun" w:cs="Arial"/>
                <w:b/>
                <w:bCs/>
                <w:color w:val="000000"/>
              </w:rPr>
              <w:t xml:space="preserve"> </w:t>
            </w:r>
          </w:p>
          <w:p w14:paraId="53132C66" w14:textId="61662566" w:rsidR="00BE7105" w:rsidRPr="00BE7105" w:rsidRDefault="00BE7105" w:rsidP="00BE7105">
            <w:pPr>
              <w:rPr>
                <w:rFonts w:eastAsia="SimSun" w:cs="Arial"/>
                <w:b/>
                <w:bCs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19B3839" w14:textId="111C79FF" w:rsidR="00294CC9" w:rsidRDefault="00E93B44" w:rsidP="00A71758">
            <w:pPr>
              <w:ind w:left="74"/>
              <w:rPr>
                <w:rFonts w:eastAsia="SimSun" w:cs="Arial"/>
                <w:bCs/>
                <w:color w:val="000000"/>
              </w:rPr>
            </w:pPr>
            <w:r>
              <w:rPr>
                <w:rFonts w:eastAsia="SimSun" w:cs="Arial"/>
                <w:bCs/>
                <w:color w:val="000000"/>
              </w:rPr>
              <w:t>11.</w:t>
            </w:r>
            <w:r w:rsidR="0076762E">
              <w:rPr>
                <w:rFonts w:eastAsia="SimSun" w:cs="Arial"/>
                <w:bCs/>
                <w:color w:val="000000"/>
              </w:rPr>
              <w:t>5</w:t>
            </w:r>
            <w:r>
              <w:rPr>
                <w:rFonts w:eastAsia="SimSun" w:cs="Arial"/>
                <w:bCs/>
                <w:color w:val="000000"/>
              </w:rPr>
              <w:t>5</w:t>
            </w:r>
            <w:r w:rsidR="00294CC9">
              <w:rPr>
                <w:rFonts w:eastAsia="SimSun" w:cs="Arial"/>
                <w:bCs/>
                <w:color w:val="000000"/>
              </w:rPr>
              <w:t>am</w:t>
            </w:r>
          </w:p>
        </w:tc>
      </w:tr>
      <w:tr w:rsidR="00294CC9" w:rsidRPr="00E70BED" w14:paraId="7B77F9D3" w14:textId="77777777" w:rsidTr="00F4301E">
        <w:trPr>
          <w:trHeight w:val="343"/>
        </w:trPr>
        <w:tc>
          <w:tcPr>
            <w:tcW w:w="8402" w:type="dxa"/>
            <w:shd w:val="clear" w:color="auto" w:fill="auto"/>
            <w:vAlign w:val="center"/>
          </w:tcPr>
          <w:p w14:paraId="3BD8A29C" w14:textId="1A2DDA34" w:rsidR="00294CC9" w:rsidRDefault="00627AAC" w:rsidP="00FD60FE">
            <w:pPr>
              <w:rPr>
                <w:rFonts w:eastAsia="SimSun" w:cs="Arial"/>
                <w:b/>
                <w:bCs/>
                <w:color w:val="000000"/>
              </w:rPr>
            </w:pPr>
            <w:r>
              <w:rPr>
                <w:rFonts w:eastAsia="SimSun" w:cs="Arial"/>
                <w:b/>
                <w:bCs/>
                <w:color w:val="000000"/>
              </w:rPr>
              <w:t>10</w:t>
            </w:r>
            <w:r w:rsidR="00294CC9">
              <w:rPr>
                <w:rFonts w:eastAsia="SimSun" w:cs="Arial"/>
                <w:b/>
                <w:bCs/>
                <w:color w:val="000000"/>
              </w:rPr>
              <w:t xml:space="preserve">. </w:t>
            </w:r>
            <w:r w:rsidR="00294CC9" w:rsidRPr="00545E59">
              <w:rPr>
                <w:rFonts w:eastAsia="SimSun" w:cs="Arial"/>
                <w:b/>
                <w:bCs/>
                <w:color w:val="000000"/>
              </w:rPr>
              <w:t>Dates of future meetings: Please note in your diaries</w:t>
            </w:r>
          </w:p>
          <w:p w14:paraId="35A769BB" w14:textId="77777777" w:rsidR="000F1234" w:rsidRPr="004A25AB" w:rsidRDefault="000F1234" w:rsidP="00F4301E">
            <w:pPr>
              <w:rPr>
                <w:rFonts w:eastAsia="SimSun" w:cs="Arial"/>
                <w:b/>
                <w:bCs/>
                <w:color w:val="000000"/>
                <w:sz w:val="10"/>
                <w:szCs w:val="10"/>
              </w:rPr>
            </w:pPr>
          </w:p>
          <w:p w14:paraId="3464BCB4" w14:textId="65E5E547" w:rsidR="00B51E37" w:rsidRDefault="00B51E37" w:rsidP="00F4301E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Wednesday 10</w:t>
            </w:r>
            <w:r w:rsidRPr="00B51E37">
              <w:rPr>
                <w:rFonts w:cs="Arial"/>
                <w:b/>
                <w:vertAlign w:val="superscript"/>
              </w:rPr>
              <w:t>th</w:t>
            </w:r>
            <w:r>
              <w:rPr>
                <w:rFonts w:cs="Arial"/>
                <w:b/>
              </w:rPr>
              <w:t xml:space="preserve"> July</w:t>
            </w:r>
            <w:r w:rsidR="00F4301E" w:rsidRPr="00F4301E">
              <w:rPr>
                <w:rFonts w:cs="Arial"/>
                <w:b/>
              </w:rPr>
              <w:t xml:space="preserve"> 2019</w:t>
            </w:r>
            <w:r>
              <w:rPr>
                <w:rFonts w:cs="Arial"/>
                <w:b/>
              </w:rPr>
              <w:t xml:space="preserve"> –</w:t>
            </w:r>
            <w:r w:rsidR="001756C2">
              <w:rPr>
                <w:rFonts w:cs="Arial"/>
                <w:b/>
              </w:rPr>
              <w:t>9.30am -12.30 East Sussex Assembly – International Lawn Tennis Centre, Eastbourne</w:t>
            </w:r>
            <w:r>
              <w:rPr>
                <w:rFonts w:cs="Arial"/>
                <w:b/>
              </w:rPr>
              <w:t xml:space="preserve"> </w:t>
            </w:r>
          </w:p>
          <w:p w14:paraId="17A80E43" w14:textId="77777777" w:rsidR="00F4301E" w:rsidRPr="00F4301E" w:rsidRDefault="00F4301E" w:rsidP="00F4301E">
            <w:pPr>
              <w:rPr>
                <w:rFonts w:cs="Arial"/>
                <w:b/>
              </w:rPr>
            </w:pPr>
            <w:r w:rsidRPr="00F4301E">
              <w:rPr>
                <w:rFonts w:cs="Arial"/>
                <w:b/>
              </w:rPr>
              <w:t>Tuesday 5</w:t>
            </w:r>
            <w:r w:rsidRPr="00F4301E">
              <w:rPr>
                <w:rFonts w:cs="Arial"/>
                <w:b/>
                <w:vertAlign w:val="superscript"/>
              </w:rPr>
              <w:t>th</w:t>
            </w:r>
            <w:r w:rsidRPr="00F4301E">
              <w:rPr>
                <w:rFonts w:cs="Arial"/>
                <w:b/>
              </w:rPr>
              <w:t xml:space="preserve"> November 2019</w:t>
            </w:r>
            <w:r>
              <w:rPr>
                <w:rFonts w:cs="Arial"/>
                <w:b/>
              </w:rPr>
              <w:t>- C</w:t>
            </w:r>
            <w:r w:rsidRPr="00F4301E">
              <w:rPr>
                <w:rFonts w:cs="Arial"/>
                <w:b/>
              </w:rPr>
              <w:t>ourt Room, Eastbourne Town Hall, Eastbourne</w:t>
            </w:r>
          </w:p>
          <w:p w14:paraId="2537D966" w14:textId="1829C895" w:rsidR="00294CC9" w:rsidRPr="00FB7BFD" w:rsidRDefault="00F4301E" w:rsidP="00A71758">
            <w:pPr>
              <w:rPr>
                <w:rFonts w:cs="Arial"/>
                <w:b/>
              </w:rPr>
            </w:pPr>
            <w:r w:rsidRPr="00F4301E">
              <w:rPr>
                <w:rFonts w:cs="Arial"/>
                <w:b/>
              </w:rPr>
              <w:t>Thursday 16</w:t>
            </w:r>
            <w:r w:rsidRPr="00F4301E">
              <w:rPr>
                <w:rFonts w:cs="Arial"/>
                <w:b/>
                <w:vertAlign w:val="superscript"/>
              </w:rPr>
              <w:t>th</w:t>
            </w:r>
            <w:r w:rsidRPr="00F4301E">
              <w:rPr>
                <w:rFonts w:cs="Arial"/>
                <w:b/>
              </w:rPr>
              <w:t xml:space="preserve"> January 2020 </w:t>
            </w:r>
            <w:r>
              <w:rPr>
                <w:rFonts w:cs="Arial"/>
                <w:b/>
              </w:rPr>
              <w:t>-</w:t>
            </w:r>
            <w:r w:rsidR="00A71758">
              <w:rPr>
                <w:rFonts w:cs="Arial"/>
                <w:b/>
              </w:rPr>
              <w:t xml:space="preserve"> TB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9BF0F6" w14:textId="77777777" w:rsidR="00294CC9" w:rsidRPr="00545E59" w:rsidRDefault="00294CC9" w:rsidP="002B5279">
            <w:pPr>
              <w:ind w:left="74"/>
              <w:rPr>
                <w:rFonts w:eastAsia="SimSun" w:cs="Arial"/>
                <w:bCs/>
                <w:color w:val="000000"/>
              </w:rPr>
            </w:pPr>
          </w:p>
        </w:tc>
      </w:tr>
      <w:tr w:rsidR="00294CC9" w:rsidRPr="00E70BED" w14:paraId="436C0528" w14:textId="77777777" w:rsidTr="00F4301E">
        <w:trPr>
          <w:trHeight w:val="343"/>
        </w:trPr>
        <w:tc>
          <w:tcPr>
            <w:tcW w:w="8402" w:type="dxa"/>
            <w:shd w:val="clear" w:color="auto" w:fill="auto"/>
            <w:vAlign w:val="center"/>
          </w:tcPr>
          <w:p w14:paraId="61917053" w14:textId="6A06351D" w:rsidR="00294CC9" w:rsidRPr="004A25AB" w:rsidRDefault="00294CC9" w:rsidP="00CB42FE">
            <w:pPr>
              <w:rPr>
                <w:rFonts w:eastAsia="SimSun" w:cs="Arial"/>
                <w:b/>
                <w:bCs/>
                <w:color w:val="000000"/>
              </w:rPr>
            </w:pPr>
            <w:r w:rsidRPr="00545E59">
              <w:rPr>
                <w:rFonts w:eastAsia="SimSun" w:cs="Arial"/>
                <w:b/>
                <w:bCs/>
                <w:color w:val="000000"/>
              </w:rPr>
              <w:t>Close of meeting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8F16D7" w14:textId="77777777" w:rsidR="00294CC9" w:rsidRPr="00545E59" w:rsidRDefault="00294CC9" w:rsidP="002B5279">
            <w:pPr>
              <w:ind w:left="74"/>
              <w:rPr>
                <w:rFonts w:eastAsia="SimSun" w:cs="Arial"/>
                <w:bCs/>
                <w:color w:val="000000"/>
              </w:rPr>
            </w:pPr>
            <w:r>
              <w:rPr>
                <w:rFonts w:eastAsia="SimSun" w:cs="Arial"/>
                <w:bCs/>
                <w:color w:val="000000"/>
              </w:rPr>
              <w:t xml:space="preserve">12.00pm </w:t>
            </w:r>
          </w:p>
        </w:tc>
      </w:tr>
    </w:tbl>
    <w:p w14:paraId="25652BA1" w14:textId="4912751F" w:rsidR="00AA0500" w:rsidRPr="007A3DE9" w:rsidRDefault="00783EEE" w:rsidP="00294CC9">
      <w:pPr>
        <w:pStyle w:val="NormalWeb"/>
        <w:spacing w:before="0" w:beforeAutospacing="0" w:after="0" w:afterAutospacing="0"/>
        <w:rPr>
          <w:rStyle w:val="street-address"/>
          <w:rFonts w:ascii="Arial" w:hAnsi="Arial" w:cs="Arial"/>
          <w:color w:val="000000"/>
          <w:lang w:val="en"/>
        </w:rPr>
      </w:pPr>
      <w:r w:rsidRPr="0096629D">
        <w:rPr>
          <w:rStyle w:val="street-address"/>
          <w:rFonts w:ascii="Arial" w:hAnsi="Arial" w:cs="Arial"/>
          <w:color w:val="000000"/>
          <w:lang w:val="en"/>
        </w:rPr>
        <w:t>Venue:</w:t>
      </w:r>
      <w:r w:rsidRPr="00783EEE">
        <w:rPr>
          <w:rStyle w:val="street-address"/>
          <w:rFonts w:ascii="Arial" w:hAnsi="Arial" w:cs="Arial"/>
          <w:color w:val="FF0000"/>
          <w:lang w:val="en"/>
        </w:rPr>
        <w:t xml:space="preserve"> </w:t>
      </w:r>
      <w:r w:rsidR="00A71758">
        <w:rPr>
          <w:rStyle w:val="street-address"/>
          <w:rFonts w:ascii="Arial" w:hAnsi="Arial" w:cs="Arial"/>
          <w:lang w:val="en"/>
        </w:rPr>
        <w:t>Bexhill Town Hall</w:t>
      </w:r>
      <w:r w:rsidR="00AD3828" w:rsidRPr="00AD3828">
        <w:rPr>
          <w:rStyle w:val="street-address"/>
          <w:rFonts w:ascii="Arial" w:hAnsi="Arial" w:cs="Arial"/>
          <w:lang w:val="en"/>
        </w:rPr>
        <w:t>,</w:t>
      </w:r>
      <w:r w:rsidR="00AD3828" w:rsidRPr="00A71758">
        <w:rPr>
          <w:rStyle w:val="street-address"/>
          <w:rFonts w:ascii="Arial" w:hAnsi="Arial" w:cs="Arial"/>
          <w:lang w:val="en"/>
        </w:rPr>
        <w:t xml:space="preserve"> </w:t>
      </w:r>
      <w:r w:rsidR="00A71758" w:rsidRPr="00A71758">
        <w:rPr>
          <w:rStyle w:val="street-address"/>
          <w:rFonts w:ascii="Arial" w:hAnsi="Arial" w:cs="Arial"/>
          <w:lang w:val="en"/>
        </w:rPr>
        <w:t>London Road</w:t>
      </w:r>
      <w:r w:rsidR="00AD3828">
        <w:rPr>
          <w:rFonts w:ascii="Arial" w:hAnsi="Arial" w:cs="Arial"/>
        </w:rPr>
        <w:t xml:space="preserve">, </w:t>
      </w:r>
      <w:r w:rsidR="00A71758">
        <w:rPr>
          <w:rFonts w:ascii="Arial" w:hAnsi="Arial" w:cs="Arial"/>
        </w:rPr>
        <w:t>Bexhill on Sea</w:t>
      </w:r>
      <w:r w:rsidR="00AD3828">
        <w:rPr>
          <w:rFonts w:ascii="Arial" w:hAnsi="Arial" w:cs="Arial"/>
        </w:rPr>
        <w:t xml:space="preserve">, </w:t>
      </w:r>
      <w:r w:rsidR="00AD3828" w:rsidRPr="00AD3828">
        <w:rPr>
          <w:rFonts w:ascii="Arial" w:hAnsi="Arial" w:cs="Arial"/>
        </w:rPr>
        <w:t>East Sussex</w:t>
      </w:r>
      <w:r w:rsidR="00AD3828">
        <w:rPr>
          <w:rFonts w:ascii="Arial" w:hAnsi="Arial" w:cs="Arial"/>
        </w:rPr>
        <w:t xml:space="preserve"> </w:t>
      </w:r>
      <w:r w:rsidR="00AD3828" w:rsidRPr="00AD3828">
        <w:rPr>
          <w:rFonts w:ascii="Arial" w:hAnsi="Arial" w:cs="Arial"/>
        </w:rPr>
        <w:t>TN</w:t>
      </w:r>
      <w:r w:rsidR="00A71758">
        <w:rPr>
          <w:rFonts w:ascii="Arial" w:hAnsi="Arial" w:cs="Arial"/>
        </w:rPr>
        <w:t>39 3JX</w:t>
      </w:r>
      <w:r w:rsidR="005C2EC9">
        <w:rPr>
          <w:rStyle w:val="street-address"/>
          <w:rFonts w:ascii="Arial" w:hAnsi="Arial" w:cs="Arial"/>
          <w:lang w:val="en"/>
        </w:rPr>
        <w:t xml:space="preserve"> </w:t>
      </w:r>
      <w:hyperlink r:id="rId16" w:history="1">
        <w:r w:rsidR="00A71758" w:rsidRPr="00A71758">
          <w:rPr>
            <w:rStyle w:val="Hyperlink"/>
            <w:rFonts w:ascii="Arial" w:hAnsi="Arial" w:cs="Arial"/>
          </w:rPr>
          <w:t>https://goo.gl/maps/rfUhRzGjBJv</w:t>
        </w:r>
      </w:hyperlink>
      <w:r w:rsidR="00A71758" w:rsidRPr="00A71758">
        <w:rPr>
          <w:rFonts w:ascii="Arial" w:hAnsi="Arial" w:cs="Arial"/>
        </w:rPr>
        <w:t xml:space="preserve"> </w:t>
      </w:r>
    </w:p>
    <w:sectPr w:rsidR="00AA0500" w:rsidRPr="007A3DE9" w:rsidSect="00E93B4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0" w:right="707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55B8BC" w14:textId="77777777" w:rsidR="00517484" w:rsidRDefault="00517484">
      <w:r>
        <w:separator/>
      </w:r>
    </w:p>
  </w:endnote>
  <w:endnote w:type="continuationSeparator" w:id="0">
    <w:p w14:paraId="7FE67A35" w14:textId="77777777" w:rsidR="00517484" w:rsidRDefault="00517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E51794" w14:textId="77777777" w:rsidR="00420D24" w:rsidRDefault="00420D2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85413" w14:textId="77777777" w:rsidR="00420D24" w:rsidRDefault="00420D2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E95B3" w14:textId="77777777" w:rsidR="00420D24" w:rsidRDefault="00420D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BE8C23" w14:textId="77777777" w:rsidR="00517484" w:rsidRDefault="00517484">
      <w:r>
        <w:separator/>
      </w:r>
    </w:p>
  </w:footnote>
  <w:footnote w:type="continuationSeparator" w:id="0">
    <w:p w14:paraId="736320A2" w14:textId="77777777" w:rsidR="00517484" w:rsidRDefault="005174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0F221F" w14:textId="77777777" w:rsidR="00420D24" w:rsidRDefault="00420D2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DAEA52" w14:textId="1C27F045" w:rsidR="00420D24" w:rsidRDefault="00420D2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591A87" w14:textId="77777777" w:rsidR="00420D24" w:rsidRDefault="00420D2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26450"/>
    <w:multiLevelType w:val="hybridMultilevel"/>
    <w:tmpl w:val="1D5238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264F83"/>
    <w:multiLevelType w:val="hybridMultilevel"/>
    <w:tmpl w:val="3474AC8E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5D7565"/>
    <w:multiLevelType w:val="hybridMultilevel"/>
    <w:tmpl w:val="1D047A32"/>
    <w:lvl w:ilvl="0" w:tplc="509871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/>
        <w:i w:val="0"/>
      </w:rPr>
    </w:lvl>
    <w:lvl w:ilvl="1" w:tplc="C9042B0E">
      <w:start w:val="1"/>
      <w:numFmt w:val="lowerRoman"/>
      <w:lvlText w:val="(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3B9C2E34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99421B2"/>
    <w:multiLevelType w:val="hybridMultilevel"/>
    <w:tmpl w:val="B5B2F28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ECB29CF"/>
    <w:multiLevelType w:val="hybridMultilevel"/>
    <w:tmpl w:val="5E3C8EBC"/>
    <w:lvl w:ilvl="0" w:tplc="08090001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5">
    <w:nsid w:val="13D04C36"/>
    <w:multiLevelType w:val="hybridMultilevel"/>
    <w:tmpl w:val="D5629D7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C35A5"/>
    <w:multiLevelType w:val="hybridMultilevel"/>
    <w:tmpl w:val="B0180CD6"/>
    <w:lvl w:ilvl="0" w:tplc="0809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1" w:tplc="080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7">
    <w:nsid w:val="176F288E"/>
    <w:multiLevelType w:val="hybridMultilevel"/>
    <w:tmpl w:val="2F72A1C0"/>
    <w:lvl w:ilvl="0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DA50D39"/>
    <w:multiLevelType w:val="hybridMultilevel"/>
    <w:tmpl w:val="CE80B5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4355AB"/>
    <w:multiLevelType w:val="hybridMultilevel"/>
    <w:tmpl w:val="692658E4"/>
    <w:lvl w:ilvl="0" w:tplc="CC2C28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0">
    <w:nsid w:val="2F2F5D54"/>
    <w:multiLevelType w:val="hybridMultilevel"/>
    <w:tmpl w:val="AB86A6CA"/>
    <w:lvl w:ilvl="0" w:tplc="CD0E176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SimSu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B32BBC"/>
    <w:multiLevelType w:val="hybridMultilevel"/>
    <w:tmpl w:val="64EE5C6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933BC6"/>
    <w:multiLevelType w:val="hybridMultilevel"/>
    <w:tmpl w:val="C4BA9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E935FF"/>
    <w:multiLevelType w:val="hybridMultilevel"/>
    <w:tmpl w:val="4FB42C4E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8555064"/>
    <w:multiLevelType w:val="hybridMultilevel"/>
    <w:tmpl w:val="83DCED14"/>
    <w:lvl w:ilvl="0" w:tplc="08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46990C87"/>
    <w:multiLevelType w:val="hybridMultilevel"/>
    <w:tmpl w:val="4E6AC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681B7F"/>
    <w:multiLevelType w:val="hybridMultilevel"/>
    <w:tmpl w:val="15442BDC"/>
    <w:lvl w:ilvl="0" w:tplc="08090005">
      <w:start w:val="1"/>
      <w:numFmt w:val="bullet"/>
      <w:lvlText w:val="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7">
    <w:nsid w:val="4AC05C68"/>
    <w:multiLevelType w:val="hybridMultilevel"/>
    <w:tmpl w:val="85DCDEDE"/>
    <w:lvl w:ilvl="0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4AFD0036"/>
    <w:multiLevelType w:val="hybridMultilevel"/>
    <w:tmpl w:val="6D4459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0D022A"/>
    <w:multiLevelType w:val="hybridMultilevel"/>
    <w:tmpl w:val="827A1692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B151762"/>
    <w:multiLevelType w:val="hybridMultilevel"/>
    <w:tmpl w:val="5E681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985751"/>
    <w:multiLevelType w:val="hybridMultilevel"/>
    <w:tmpl w:val="2C449D4E"/>
    <w:lvl w:ilvl="0" w:tplc="509E43AE">
      <w:start w:val="1"/>
      <w:numFmt w:val="bullet"/>
      <w:lvlText w:val="o"/>
      <w:lvlJc w:val="left"/>
      <w:pPr>
        <w:tabs>
          <w:tab w:val="num" w:pos="648"/>
        </w:tabs>
        <w:ind w:left="648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22">
    <w:nsid w:val="4CAF1042"/>
    <w:multiLevelType w:val="hybridMultilevel"/>
    <w:tmpl w:val="B96038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5F02136"/>
    <w:multiLevelType w:val="multilevel"/>
    <w:tmpl w:val="2C449D4E"/>
    <w:lvl w:ilvl="0">
      <w:start w:val="1"/>
      <w:numFmt w:val="bullet"/>
      <w:lvlText w:val="o"/>
      <w:lvlJc w:val="left"/>
      <w:pPr>
        <w:tabs>
          <w:tab w:val="num" w:pos="648"/>
        </w:tabs>
        <w:ind w:left="648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24">
    <w:nsid w:val="56C747D8"/>
    <w:multiLevelType w:val="hybridMultilevel"/>
    <w:tmpl w:val="BA06E9A8"/>
    <w:lvl w:ilvl="0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70F2DDA"/>
    <w:multiLevelType w:val="multilevel"/>
    <w:tmpl w:val="408481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E8E4772"/>
    <w:multiLevelType w:val="hybridMultilevel"/>
    <w:tmpl w:val="26420F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1763784"/>
    <w:multiLevelType w:val="hybridMultilevel"/>
    <w:tmpl w:val="A6267A8A"/>
    <w:lvl w:ilvl="0" w:tplc="B568E8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AD25B75"/>
    <w:multiLevelType w:val="hybridMultilevel"/>
    <w:tmpl w:val="C10C8D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044CA1"/>
    <w:multiLevelType w:val="hybridMultilevel"/>
    <w:tmpl w:val="C9F8B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656F26"/>
    <w:multiLevelType w:val="hybridMultilevel"/>
    <w:tmpl w:val="408481F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73100DFE"/>
    <w:multiLevelType w:val="hybridMultilevel"/>
    <w:tmpl w:val="0038B2EC"/>
    <w:lvl w:ilvl="0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7F07BE0"/>
    <w:multiLevelType w:val="hybridMultilevel"/>
    <w:tmpl w:val="155E4004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B9C5895"/>
    <w:multiLevelType w:val="hybridMultilevel"/>
    <w:tmpl w:val="48DEF3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EBD75FC"/>
    <w:multiLevelType w:val="multilevel"/>
    <w:tmpl w:val="19FC2F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26"/>
  </w:num>
  <w:num w:numId="4">
    <w:abstractNumId w:val="13"/>
  </w:num>
  <w:num w:numId="5">
    <w:abstractNumId w:val="32"/>
  </w:num>
  <w:num w:numId="6">
    <w:abstractNumId w:val="17"/>
  </w:num>
  <w:num w:numId="7">
    <w:abstractNumId w:val="24"/>
  </w:num>
  <w:num w:numId="8">
    <w:abstractNumId w:val="10"/>
  </w:num>
  <w:num w:numId="9">
    <w:abstractNumId w:val="31"/>
  </w:num>
  <w:num w:numId="10">
    <w:abstractNumId w:val="7"/>
  </w:num>
  <w:num w:numId="11">
    <w:abstractNumId w:val="1"/>
  </w:num>
  <w:num w:numId="12">
    <w:abstractNumId w:val="16"/>
  </w:num>
  <w:num w:numId="13">
    <w:abstractNumId w:val="4"/>
  </w:num>
  <w:num w:numId="14">
    <w:abstractNumId w:val="33"/>
  </w:num>
  <w:num w:numId="15">
    <w:abstractNumId w:val="0"/>
  </w:num>
  <w:num w:numId="16">
    <w:abstractNumId w:val="9"/>
  </w:num>
  <w:num w:numId="17">
    <w:abstractNumId w:val="30"/>
  </w:num>
  <w:num w:numId="18">
    <w:abstractNumId w:val="27"/>
  </w:num>
  <w:num w:numId="19">
    <w:abstractNumId w:val="34"/>
  </w:num>
  <w:num w:numId="20">
    <w:abstractNumId w:val="6"/>
  </w:num>
  <w:num w:numId="21">
    <w:abstractNumId w:val="22"/>
  </w:num>
  <w:num w:numId="22">
    <w:abstractNumId w:val="25"/>
  </w:num>
  <w:num w:numId="23">
    <w:abstractNumId w:val="21"/>
  </w:num>
  <w:num w:numId="24">
    <w:abstractNumId w:val="3"/>
  </w:num>
  <w:num w:numId="25">
    <w:abstractNumId w:val="23"/>
  </w:num>
  <w:num w:numId="26">
    <w:abstractNumId w:val="19"/>
  </w:num>
  <w:num w:numId="2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12"/>
  </w:num>
  <w:num w:numId="30">
    <w:abstractNumId w:val="5"/>
  </w:num>
  <w:num w:numId="31">
    <w:abstractNumId w:val="15"/>
  </w:num>
  <w:num w:numId="32">
    <w:abstractNumId w:val="8"/>
  </w:num>
  <w:num w:numId="33">
    <w:abstractNumId w:val="29"/>
  </w:num>
  <w:num w:numId="34">
    <w:abstractNumId w:val="20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B84"/>
    <w:rsid w:val="000027CD"/>
    <w:rsid w:val="00003941"/>
    <w:rsid w:val="00004BEE"/>
    <w:rsid w:val="00007BD7"/>
    <w:rsid w:val="00007EF5"/>
    <w:rsid w:val="00012637"/>
    <w:rsid w:val="000132BC"/>
    <w:rsid w:val="000134C6"/>
    <w:rsid w:val="00015CA3"/>
    <w:rsid w:val="0001645A"/>
    <w:rsid w:val="000167A6"/>
    <w:rsid w:val="00021113"/>
    <w:rsid w:val="000249E7"/>
    <w:rsid w:val="00026B44"/>
    <w:rsid w:val="0003033B"/>
    <w:rsid w:val="000326D2"/>
    <w:rsid w:val="0003339D"/>
    <w:rsid w:val="000355BD"/>
    <w:rsid w:val="00036578"/>
    <w:rsid w:val="00036F31"/>
    <w:rsid w:val="00042721"/>
    <w:rsid w:val="0004701D"/>
    <w:rsid w:val="00053FFA"/>
    <w:rsid w:val="00057260"/>
    <w:rsid w:val="0005774B"/>
    <w:rsid w:val="000617B7"/>
    <w:rsid w:val="00063134"/>
    <w:rsid w:val="00063FFD"/>
    <w:rsid w:val="00070F2D"/>
    <w:rsid w:val="00070FD1"/>
    <w:rsid w:val="00073585"/>
    <w:rsid w:val="00074054"/>
    <w:rsid w:val="00076825"/>
    <w:rsid w:val="000777C4"/>
    <w:rsid w:val="00077C8F"/>
    <w:rsid w:val="00080578"/>
    <w:rsid w:val="000819CA"/>
    <w:rsid w:val="00083BC9"/>
    <w:rsid w:val="00083CE2"/>
    <w:rsid w:val="00084350"/>
    <w:rsid w:val="00085FAE"/>
    <w:rsid w:val="00090AEF"/>
    <w:rsid w:val="00095BC0"/>
    <w:rsid w:val="00097953"/>
    <w:rsid w:val="000A55D8"/>
    <w:rsid w:val="000A6B7D"/>
    <w:rsid w:val="000A7E60"/>
    <w:rsid w:val="000B010E"/>
    <w:rsid w:val="000B1780"/>
    <w:rsid w:val="000B356E"/>
    <w:rsid w:val="000C0CA9"/>
    <w:rsid w:val="000C295C"/>
    <w:rsid w:val="000C3327"/>
    <w:rsid w:val="000C439D"/>
    <w:rsid w:val="000D194F"/>
    <w:rsid w:val="000D5C8F"/>
    <w:rsid w:val="000D6095"/>
    <w:rsid w:val="000D62C1"/>
    <w:rsid w:val="000D676C"/>
    <w:rsid w:val="000E035C"/>
    <w:rsid w:val="000E2BA9"/>
    <w:rsid w:val="000E2D5B"/>
    <w:rsid w:val="000E51B7"/>
    <w:rsid w:val="000E715E"/>
    <w:rsid w:val="000F0F50"/>
    <w:rsid w:val="000F1234"/>
    <w:rsid w:val="000F2436"/>
    <w:rsid w:val="000F2BD0"/>
    <w:rsid w:val="000F55B9"/>
    <w:rsid w:val="000F5C44"/>
    <w:rsid w:val="000F68FD"/>
    <w:rsid w:val="001007F9"/>
    <w:rsid w:val="00102FAD"/>
    <w:rsid w:val="00103218"/>
    <w:rsid w:val="001041DE"/>
    <w:rsid w:val="00106CD0"/>
    <w:rsid w:val="00110690"/>
    <w:rsid w:val="00112A40"/>
    <w:rsid w:val="00114B50"/>
    <w:rsid w:val="001154D5"/>
    <w:rsid w:val="0011622E"/>
    <w:rsid w:val="001177B2"/>
    <w:rsid w:val="00121330"/>
    <w:rsid w:val="001231F5"/>
    <w:rsid w:val="001254FB"/>
    <w:rsid w:val="0012566E"/>
    <w:rsid w:val="0012693F"/>
    <w:rsid w:val="001315DF"/>
    <w:rsid w:val="001317AE"/>
    <w:rsid w:val="00131DAB"/>
    <w:rsid w:val="001336D8"/>
    <w:rsid w:val="00133745"/>
    <w:rsid w:val="00133DC2"/>
    <w:rsid w:val="00134220"/>
    <w:rsid w:val="00136C7A"/>
    <w:rsid w:val="00140107"/>
    <w:rsid w:val="0014070C"/>
    <w:rsid w:val="00140B4A"/>
    <w:rsid w:val="00140D2A"/>
    <w:rsid w:val="00142616"/>
    <w:rsid w:val="00143175"/>
    <w:rsid w:val="001433E2"/>
    <w:rsid w:val="001511A5"/>
    <w:rsid w:val="001537B9"/>
    <w:rsid w:val="0015447A"/>
    <w:rsid w:val="00154B53"/>
    <w:rsid w:val="001571A4"/>
    <w:rsid w:val="00160683"/>
    <w:rsid w:val="00162613"/>
    <w:rsid w:val="00163D63"/>
    <w:rsid w:val="00163F5B"/>
    <w:rsid w:val="0016441D"/>
    <w:rsid w:val="001653A4"/>
    <w:rsid w:val="00166811"/>
    <w:rsid w:val="001706B4"/>
    <w:rsid w:val="00171A47"/>
    <w:rsid w:val="001723AA"/>
    <w:rsid w:val="00173FC7"/>
    <w:rsid w:val="001756C2"/>
    <w:rsid w:val="0017667D"/>
    <w:rsid w:val="00176B89"/>
    <w:rsid w:val="00183D6A"/>
    <w:rsid w:val="001846D7"/>
    <w:rsid w:val="00186BFF"/>
    <w:rsid w:val="0019055B"/>
    <w:rsid w:val="00193553"/>
    <w:rsid w:val="00196AB1"/>
    <w:rsid w:val="001A089D"/>
    <w:rsid w:val="001A2F75"/>
    <w:rsid w:val="001B08E7"/>
    <w:rsid w:val="001B10C7"/>
    <w:rsid w:val="001B1BF2"/>
    <w:rsid w:val="001B4A8C"/>
    <w:rsid w:val="001B5EA2"/>
    <w:rsid w:val="001B7CF2"/>
    <w:rsid w:val="001C225A"/>
    <w:rsid w:val="001C4BA3"/>
    <w:rsid w:val="001D03ED"/>
    <w:rsid w:val="001D49BC"/>
    <w:rsid w:val="001D5145"/>
    <w:rsid w:val="001D5400"/>
    <w:rsid w:val="001D573F"/>
    <w:rsid w:val="001D6D5A"/>
    <w:rsid w:val="001D71C7"/>
    <w:rsid w:val="001E1FAF"/>
    <w:rsid w:val="001E682B"/>
    <w:rsid w:val="001E69C9"/>
    <w:rsid w:val="001E6D4E"/>
    <w:rsid w:val="001E75F1"/>
    <w:rsid w:val="001E7B1C"/>
    <w:rsid w:val="001E7D98"/>
    <w:rsid w:val="001F0576"/>
    <w:rsid w:val="001F0EBE"/>
    <w:rsid w:val="001F2D0E"/>
    <w:rsid w:val="001F4395"/>
    <w:rsid w:val="001F4612"/>
    <w:rsid w:val="001F6D26"/>
    <w:rsid w:val="002000D8"/>
    <w:rsid w:val="002007CF"/>
    <w:rsid w:val="00206F50"/>
    <w:rsid w:val="00210C32"/>
    <w:rsid w:val="00212DB6"/>
    <w:rsid w:val="0021316F"/>
    <w:rsid w:val="00215F56"/>
    <w:rsid w:val="00217644"/>
    <w:rsid w:val="00220500"/>
    <w:rsid w:val="0022293C"/>
    <w:rsid w:val="0022356A"/>
    <w:rsid w:val="00226FEF"/>
    <w:rsid w:val="00230BD3"/>
    <w:rsid w:val="00231CD4"/>
    <w:rsid w:val="00231F04"/>
    <w:rsid w:val="00235E6E"/>
    <w:rsid w:val="00237C55"/>
    <w:rsid w:val="00241746"/>
    <w:rsid w:val="00247E80"/>
    <w:rsid w:val="002515C2"/>
    <w:rsid w:val="0025204D"/>
    <w:rsid w:val="00252568"/>
    <w:rsid w:val="002555D1"/>
    <w:rsid w:val="00256244"/>
    <w:rsid w:val="00257237"/>
    <w:rsid w:val="00257B7C"/>
    <w:rsid w:val="002628FC"/>
    <w:rsid w:val="00264679"/>
    <w:rsid w:val="00264C25"/>
    <w:rsid w:val="00266892"/>
    <w:rsid w:val="00272A97"/>
    <w:rsid w:val="00273179"/>
    <w:rsid w:val="00273406"/>
    <w:rsid w:val="00273A20"/>
    <w:rsid w:val="0027423B"/>
    <w:rsid w:val="00274B54"/>
    <w:rsid w:val="00274EF3"/>
    <w:rsid w:val="00277B8A"/>
    <w:rsid w:val="0028042F"/>
    <w:rsid w:val="002852B5"/>
    <w:rsid w:val="002852CE"/>
    <w:rsid w:val="00285958"/>
    <w:rsid w:val="00285EB4"/>
    <w:rsid w:val="00291751"/>
    <w:rsid w:val="00293DBF"/>
    <w:rsid w:val="00294208"/>
    <w:rsid w:val="00294CC9"/>
    <w:rsid w:val="00294EF6"/>
    <w:rsid w:val="002952AC"/>
    <w:rsid w:val="0029530B"/>
    <w:rsid w:val="0029593B"/>
    <w:rsid w:val="002964B0"/>
    <w:rsid w:val="00296D5A"/>
    <w:rsid w:val="002A19FD"/>
    <w:rsid w:val="002A3072"/>
    <w:rsid w:val="002A3A5B"/>
    <w:rsid w:val="002A3D18"/>
    <w:rsid w:val="002A4EF6"/>
    <w:rsid w:val="002A5E52"/>
    <w:rsid w:val="002A5FC7"/>
    <w:rsid w:val="002A7C91"/>
    <w:rsid w:val="002B059F"/>
    <w:rsid w:val="002B277A"/>
    <w:rsid w:val="002B460C"/>
    <w:rsid w:val="002B5279"/>
    <w:rsid w:val="002B6537"/>
    <w:rsid w:val="002C316B"/>
    <w:rsid w:val="002C548A"/>
    <w:rsid w:val="002C5990"/>
    <w:rsid w:val="002C619E"/>
    <w:rsid w:val="002C6D39"/>
    <w:rsid w:val="002C7C33"/>
    <w:rsid w:val="002C7F45"/>
    <w:rsid w:val="002D14BD"/>
    <w:rsid w:val="002D1ED0"/>
    <w:rsid w:val="002D4241"/>
    <w:rsid w:val="002D48E9"/>
    <w:rsid w:val="002D49C4"/>
    <w:rsid w:val="002D4F6F"/>
    <w:rsid w:val="002D756B"/>
    <w:rsid w:val="002E3DFF"/>
    <w:rsid w:val="002E433F"/>
    <w:rsid w:val="002F0762"/>
    <w:rsid w:val="002F0D9C"/>
    <w:rsid w:val="002F2E9E"/>
    <w:rsid w:val="002F48CE"/>
    <w:rsid w:val="003026FC"/>
    <w:rsid w:val="00302EB8"/>
    <w:rsid w:val="003031A2"/>
    <w:rsid w:val="00303484"/>
    <w:rsid w:val="00304C27"/>
    <w:rsid w:val="00306264"/>
    <w:rsid w:val="003112B9"/>
    <w:rsid w:val="00313163"/>
    <w:rsid w:val="00315284"/>
    <w:rsid w:val="00315CCB"/>
    <w:rsid w:val="003162D0"/>
    <w:rsid w:val="0032287B"/>
    <w:rsid w:val="003248D1"/>
    <w:rsid w:val="00324940"/>
    <w:rsid w:val="00325328"/>
    <w:rsid w:val="003278EA"/>
    <w:rsid w:val="00327CCE"/>
    <w:rsid w:val="00330EBE"/>
    <w:rsid w:val="00331BF4"/>
    <w:rsid w:val="00331F39"/>
    <w:rsid w:val="00332D04"/>
    <w:rsid w:val="00333407"/>
    <w:rsid w:val="00335C3C"/>
    <w:rsid w:val="003449AF"/>
    <w:rsid w:val="00344B7C"/>
    <w:rsid w:val="0034660A"/>
    <w:rsid w:val="003527F5"/>
    <w:rsid w:val="00353E76"/>
    <w:rsid w:val="0035657A"/>
    <w:rsid w:val="00356C20"/>
    <w:rsid w:val="00363D69"/>
    <w:rsid w:val="003641F8"/>
    <w:rsid w:val="003711B5"/>
    <w:rsid w:val="00372B22"/>
    <w:rsid w:val="00372D75"/>
    <w:rsid w:val="00373BB6"/>
    <w:rsid w:val="00377232"/>
    <w:rsid w:val="00380EF6"/>
    <w:rsid w:val="00380F12"/>
    <w:rsid w:val="003818AF"/>
    <w:rsid w:val="00384FAD"/>
    <w:rsid w:val="00385530"/>
    <w:rsid w:val="003861A7"/>
    <w:rsid w:val="00394944"/>
    <w:rsid w:val="003A3B3A"/>
    <w:rsid w:val="003A3DEA"/>
    <w:rsid w:val="003A3E6F"/>
    <w:rsid w:val="003A3F9B"/>
    <w:rsid w:val="003A638D"/>
    <w:rsid w:val="003A6A4B"/>
    <w:rsid w:val="003A6D3C"/>
    <w:rsid w:val="003A7189"/>
    <w:rsid w:val="003B21CD"/>
    <w:rsid w:val="003B6CE7"/>
    <w:rsid w:val="003B7A21"/>
    <w:rsid w:val="003B7CB9"/>
    <w:rsid w:val="003B7F1E"/>
    <w:rsid w:val="003C0191"/>
    <w:rsid w:val="003C59F1"/>
    <w:rsid w:val="003C78A0"/>
    <w:rsid w:val="003D01AF"/>
    <w:rsid w:val="003D32C1"/>
    <w:rsid w:val="003D3D23"/>
    <w:rsid w:val="003D5806"/>
    <w:rsid w:val="003D6A2C"/>
    <w:rsid w:val="003D70D9"/>
    <w:rsid w:val="003D7A01"/>
    <w:rsid w:val="003E0331"/>
    <w:rsid w:val="003E0564"/>
    <w:rsid w:val="003E1A60"/>
    <w:rsid w:val="003E1BB4"/>
    <w:rsid w:val="003E3513"/>
    <w:rsid w:val="003E3620"/>
    <w:rsid w:val="003E4A0E"/>
    <w:rsid w:val="003E4B87"/>
    <w:rsid w:val="003E6986"/>
    <w:rsid w:val="003E6A14"/>
    <w:rsid w:val="003E6BF6"/>
    <w:rsid w:val="003F4CFA"/>
    <w:rsid w:val="003F4D3C"/>
    <w:rsid w:val="00400252"/>
    <w:rsid w:val="004003C8"/>
    <w:rsid w:val="00400EEE"/>
    <w:rsid w:val="00402E4C"/>
    <w:rsid w:val="004044CC"/>
    <w:rsid w:val="0041003D"/>
    <w:rsid w:val="0041186C"/>
    <w:rsid w:val="0041256D"/>
    <w:rsid w:val="004125CB"/>
    <w:rsid w:val="00416486"/>
    <w:rsid w:val="00416B49"/>
    <w:rsid w:val="00417338"/>
    <w:rsid w:val="004173B6"/>
    <w:rsid w:val="00417AD7"/>
    <w:rsid w:val="00420D24"/>
    <w:rsid w:val="00421342"/>
    <w:rsid w:val="004219B6"/>
    <w:rsid w:val="00421EEB"/>
    <w:rsid w:val="00427F60"/>
    <w:rsid w:val="00427F67"/>
    <w:rsid w:val="00430F2B"/>
    <w:rsid w:val="004319B2"/>
    <w:rsid w:val="00431A4C"/>
    <w:rsid w:val="00434946"/>
    <w:rsid w:val="00436D3D"/>
    <w:rsid w:val="004404F1"/>
    <w:rsid w:val="0044196D"/>
    <w:rsid w:val="0044261E"/>
    <w:rsid w:val="004429B7"/>
    <w:rsid w:val="00442FDC"/>
    <w:rsid w:val="004440C2"/>
    <w:rsid w:val="0044440F"/>
    <w:rsid w:val="00444967"/>
    <w:rsid w:val="00445169"/>
    <w:rsid w:val="004465B6"/>
    <w:rsid w:val="004607CE"/>
    <w:rsid w:val="0046385B"/>
    <w:rsid w:val="00465D7A"/>
    <w:rsid w:val="00466292"/>
    <w:rsid w:val="004727F9"/>
    <w:rsid w:val="00477BDD"/>
    <w:rsid w:val="00482CD7"/>
    <w:rsid w:val="004841E1"/>
    <w:rsid w:val="00486384"/>
    <w:rsid w:val="0049154B"/>
    <w:rsid w:val="00495370"/>
    <w:rsid w:val="00495B4D"/>
    <w:rsid w:val="00497AB1"/>
    <w:rsid w:val="00497C63"/>
    <w:rsid w:val="004A0219"/>
    <w:rsid w:val="004A16F2"/>
    <w:rsid w:val="004A25AB"/>
    <w:rsid w:val="004A7A57"/>
    <w:rsid w:val="004B47EA"/>
    <w:rsid w:val="004B4D31"/>
    <w:rsid w:val="004B52DD"/>
    <w:rsid w:val="004B5AC5"/>
    <w:rsid w:val="004B6380"/>
    <w:rsid w:val="004B75FA"/>
    <w:rsid w:val="004C1E61"/>
    <w:rsid w:val="004C3CE7"/>
    <w:rsid w:val="004C575B"/>
    <w:rsid w:val="004C6558"/>
    <w:rsid w:val="004C7D5D"/>
    <w:rsid w:val="004D3008"/>
    <w:rsid w:val="004D3E21"/>
    <w:rsid w:val="004D5674"/>
    <w:rsid w:val="004D617B"/>
    <w:rsid w:val="004D61D0"/>
    <w:rsid w:val="004D62AF"/>
    <w:rsid w:val="004D7490"/>
    <w:rsid w:val="004D790D"/>
    <w:rsid w:val="004E1621"/>
    <w:rsid w:val="004E6450"/>
    <w:rsid w:val="004E748C"/>
    <w:rsid w:val="004F0902"/>
    <w:rsid w:val="004F11D9"/>
    <w:rsid w:val="004F3CE7"/>
    <w:rsid w:val="004F3D79"/>
    <w:rsid w:val="004F4C28"/>
    <w:rsid w:val="004F6AF0"/>
    <w:rsid w:val="004F6EBF"/>
    <w:rsid w:val="00511BF0"/>
    <w:rsid w:val="005139CF"/>
    <w:rsid w:val="0051467B"/>
    <w:rsid w:val="00517484"/>
    <w:rsid w:val="00517CBA"/>
    <w:rsid w:val="00520BC3"/>
    <w:rsid w:val="00521514"/>
    <w:rsid w:val="005245B9"/>
    <w:rsid w:val="00526C16"/>
    <w:rsid w:val="005278ED"/>
    <w:rsid w:val="00530ECC"/>
    <w:rsid w:val="00531043"/>
    <w:rsid w:val="00531622"/>
    <w:rsid w:val="0053313B"/>
    <w:rsid w:val="00533EA8"/>
    <w:rsid w:val="00536A23"/>
    <w:rsid w:val="0054029D"/>
    <w:rsid w:val="00543B6F"/>
    <w:rsid w:val="00545E59"/>
    <w:rsid w:val="00547CCF"/>
    <w:rsid w:val="00553BB5"/>
    <w:rsid w:val="005555CF"/>
    <w:rsid w:val="00555B8B"/>
    <w:rsid w:val="00557581"/>
    <w:rsid w:val="00561B43"/>
    <w:rsid w:val="005631A4"/>
    <w:rsid w:val="00563799"/>
    <w:rsid w:val="0056409E"/>
    <w:rsid w:val="00565C9D"/>
    <w:rsid w:val="00565EBA"/>
    <w:rsid w:val="00570142"/>
    <w:rsid w:val="005714E1"/>
    <w:rsid w:val="00575B2A"/>
    <w:rsid w:val="00580803"/>
    <w:rsid w:val="00581388"/>
    <w:rsid w:val="005840D2"/>
    <w:rsid w:val="00587A57"/>
    <w:rsid w:val="00590572"/>
    <w:rsid w:val="00590828"/>
    <w:rsid w:val="00592689"/>
    <w:rsid w:val="005A194B"/>
    <w:rsid w:val="005A310E"/>
    <w:rsid w:val="005A335E"/>
    <w:rsid w:val="005A77AE"/>
    <w:rsid w:val="005B01E4"/>
    <w:rsid w:val="005B1C25"/>
    <w:rsid w:val="005B1D59"/>
    <w:rsid w:val="005B1E96"/>
    <w:rsid w:val="005B2089"/>
    <w:rsid w:val="005B2FDE"/>
    <w:rsid w:val="005B32DF"/>
    <w:rsid w:val="005B59E1"/>
    <w:rsid w:val="005B5E8F"/>
    <w:rsid w:val="005B6C03"/>
    <w:rsid w:val="005B76A4"/>
    <w:rsid w:val="005C2684"/>
    <w:rsid w:val="005C2EC9"/>
    <w:rsid w:val="005C4B6C"/>
    <w:rsid w:val="005C7D24"/>
    <w:rsid w:val="005D00A0"/>
    <w:rsid w:val="005D210B"/>
    <w:rsid w:val="005D34FB"/>
    <w:rsid w:val="005D4AAD"/>
    <w:rsid w:val="005D56C2"/>
    <w:rsid w:val="005D637A"/>
    <w:rsid w:val="005D64B3"/>
    <w:rsid w:val="005D6DEA"/>
    <w:rsid w:val="005D771F"/>
    <w:rsid w:val="005E2066"/>
    <w:rsid w:val="005E3A21"/>
    <w:rsid w:val="005E4033"/>
    <w:rsid w:val="005E4605"/>
    <w:rsid w:val="005E5D50"/>
    <w:rsid w:val="005E7289"/>
    <w:rsid w:val="005F0755"/>
    <w:rsid w:val="005F1682"/>
    <w:rsid w:val="005F3199"/>
    <w:rsid w:val="005F4324"/>
    <w:rsid w:val="005F5802"/>
    <w:rsid w:val="005F724F"/>
    <w:rsid w:val="005F7B02"/>
    <w:rsid w:val="0060185B"/>
    <w:rsid w:val="00602910"/>
    <w:rsid w:val="00607B56"/>
    <w:rsid w:val="006141A1"/>
    <w:rsid w:val="00620BCD"/>
    <w:rsid w:val="006216EA"/>
    <w:rsid w:val="006217F5"/>
    <w:rsid w:val="006256A1"/>
    <w:rsid w:val="00626284"/>
    <w:rsid w:val="00627AAC"/>
    <w:rsid w:val="00630188"/>
    <w:rsid w:val="00630389"/>
    <w:rsid w:val="00630780"/>
    <w:rsid w:val="006312A7"/>
    <w:rsid w:val="006328E8"/>
    <w:rsid w:val="00637AEE"/>
    <w:rsid w:val="00641193"/>
    <w:rsid w:val="00644835"/>
    <w:rsid w:val="006467F9"/>
    <w:rsid w:val="00647442"/>
    <w:rsid w:val="00651F4E"/>
    <w:rsid w:val="00653147"/>
    <w:rsid w:val="00653920"/>
    <w:rsid w:val="00654659"/>
    <w:rsid w:val="00656CF9"/>
    <w:rsid w:val="0065729A"/>
    <w:rsid w:val="00660F7A"/>
    <w:rsid w:val="0066187C"/>
    <w:rsid w:val="006631C0"/>
    <w:rsid w:val="0066395B"/>
    <w:rsid w:val="00664054"/>
    <w:rsid w:val="00664128"/>
    <w:rsid w:val="006657FD"/>
    <w:rsid w:val="0066605C"/>
    <w:rsid w:val="00666736"/>
    <w:rsid w:val="00671DBA"/>
    <w:rsid w:val="006734FD"/>
    <w:rsid w:val="00673780"/>
    <w:rsid w:val="006779D7"/>
    <w:rsid w:val="0068032B"/>
    <w:rsid w:val="00680500"/>
    <w:rsid w:val="006815F1"/>
    <w:rsid w:val="006829B6"/>
    <w:rsid w:val="00685B84"/>
    <w:rsid w:val="00686A6D"/>
    <w:rsid w:val="00686BF8"/>
    <w:rsid w:val="00687CC5"/>
    <w:rsid w:val="00687E99"/>
    <w:rsid w:val="006902BC"/>
    <w:rsid w:val="00690A4A"/>
    <w:rsid w:val="006918EB"/>
    <w:rsid w:val="006A136D"/>
    <w:rsid w:val="006A19BF"/>
    <w:rsid w:val="006A1EBA"/>
    <w:rsid w:val="006A491E"/>
    <w:rsid w:val="006A7003"/>
    <w:rsid w:val="006A788A"/>
    <w:rsid w:val="006B0542"/>
    <w:rsid w:val="006B0E2A"/>
    <w:rsid w:val="006B12A1"/>
    <w:rsid w:val="006B3A03"/>
    <w:rsid w:val="006B7B92"/>
    <w:rsid w:val="006C3731"/>
    <w:rsid w:val="006C4744"/>
    <w:rsid w:val="006C5257"/>
    <w:rsid w:val="006C6E0A"/>
    <w:rsid w:val="006D1A27"/>
    <w:rsid w:val="006D466A"/>
    <w:rsid w:val="006D559C"/>
    <w:rsid w:val="006D6CF7"/>
    <w:rsid w:val="006E23D4"/>
    <w:rsid w:val="006E4476"/>
    <w:rsid w:val="006F1492"/>
    <w:rsid w:val="006F2FC6"/>
    <w:rsid w:val="006F357D"/>
    <w:rsid w:val="006F6386"/>
    <w:rsid w:val="00700C0B"/>
    <w:rsid w:val="007010F4"/>
    <w:rsid w:val="007016CF"/>
    <w:rsid w:val="00701B62"/>
    <w:rsid w:val="007020D8"/>
    <w:rsid w:val="00703004"/>
    <w:rsid w:val="0070431E"/>
    <w:rsid w:val="00705836"/>
    <w:rsid w:val="00706E20"/>
    <w:rsid w:val="00707DF6"/>
    <w:rsid w:val="00720C74"/>
    <w:rsid w:val="007211D4"/>
    <w:rsid w:val="00721A78"/>
    <w:rsid w:val="00723ED6"/>
    <w:rsid w:val="00723F93"/>
    <w:rsid w:val="00724648"/>
    <w:rsid w:val="00724B59"/>
    <w:rsid w:val="00724DB7"/>
    <w:rsid w:val="00727C4C"/>
    <w:rsid w:val="00733939"/>
    <w:rsid w:val="00734C44"/>
    <w:rsid w:val="00735216"/>
    <w:rsid w:val="007363A9"/>
    <w:rsid w:val="00740BAF"/>
    <w:rsid w:val="0074187A"/>
    <w:rsid w:val="00741A84"/>
    <w:rsid w:val="00743389"/>
    <w:rsid w:val="0074444B"/>
    <w:rsid w:val="007447E9"/>
    <w:rsid w:val="0074685C"/>
    <w:rsid w:val="007471D7"/>
    <w:rsid w:val="007476DB"/>
    <w:rsid w:val="007510D6"/>
    <w:rsid w:val="00753A8D"/>
    <w:rsid w:val="0075448B"/>
    <w:rsid w:val="00754FED"/>
    <w:rsid w:val="007551C6"/>
    <w:rsid w:val="00755E5F"/>
    <w:rsid w:val="00756C20"/>
    <w:rsid w:val="00760339"/>
    <w:rsid w:val="00761681"/>
    <w:rsid w:val="00762E86"/>
    <w:rsid w:val="007644BF"/>
    <w:rsid w:val="00764F6F"/>
    <w:rsid w:val="007656E7"/>
    <w:rsid w:val="00767294"/>
    <w:rsid w:val="0076762E"/>
    <w:rsid w:val="007678FE"/>
    <w:rsid w:val="00772F82"/>
    <w:rsid w:val="007740DC"/>
    <w:rsid w:val="007741CA"/>
    <w:rsid w:val="00774BE1"/>
    <w:rsid w:val="007755CB"/>
    <w:rsid w:val="00776764"/>
    <w:rsid w:val="00776D1E"/>
    <w:rsid w:val="00777044"/>
    <w:rsid w:val="007801DD"/>
    <w:rsid w:val="00781297"/>
    <w:rsid w:val="007818F4"/>
    <w:rsid w:val="00781C01"/>
    <w:rsid w:val="00782A90"/>
    <w:rsid w:val="007839D8"/>
    <w:rsid w:val="00783EEE"/>
    <w:rsid w:val="007841AE"/>
    <w:rsid w:val="00784D74"/>
    <w:rsid w:val="00785B04"/>
    <w:rsid w:val="00792AC6"/>
    <w:rsid w:val="00792B3A"/>
    <w:rsid w:val="00792EAB"/>
    <w:rsid w:val="00793FF6"/>
    <w:rsid w:val="0079586D"/>
    <w:rsid w:val="0079653E"/>
    <w:rsid w:val="00796C24"/>
    <w:rsid w:val="00796F75"/>
    <w:rsid w:val="0079743D"/>
    <w:rsid w:val="007A32A4"/>
    <w:rsid w:val="007A34DF"/>
    <w:rsid w:val="007A3DE9"/>
    <w:rsid w:val="007A5242"/>
    <w:rsid w:val="007B0F3D"/>
    <w:rsid w:val="007B2F04"/>
    <w:rsid w:val="007B4CC4"/>
    <w:rsid w:val="007B4F8B"/>
    <w:rsid w:val="007B6BCC"/>
    <w:rsid w:val="007C084C"/>
    <w:rsid w:val="007C2BDE"/>
    <w:rsid w:val="007C3199"/>
    <w:rsid w:val="007C4C85"/>
    <w:rsid w:val="007D2569"/>
    <w:rsid w:val="007D27DA"/>
    <w:rsid w:val="007D4278"/>
    <w:rsid w:val="007D4D72"/>
    <w:rsid w:val="007D74FD"/>
    <w:rsid w:val="007E37EF"/>
    <w:rsid w:val="007E398E"/>
    <w:rsid w:val="007F0EF0"/>
    <w:rsid w:val="007F2027"/>
    <w:rsid w:val="007F5886"/>
    <w:rsid w:val="007F7756"/>
    <w:rsid w:val="008013E0"/>
    <w:rsid w:val="0080496A"/>
    <w:rsid w:val="0080695D"/>
    <w:rsid w:val="00806E42"/>
    <w:rsid w:val="00807AEB"/>
    <w:rsid w:val="00807DF2"/>
    <w:rsid w:val="00814815"/>
    <w:rsid w:val="00815690"/>
    <w:rsid w:val="00815ABC"/>
    <w:rsid w:val="00821D5E"/>
    <w:rsid w:val="00823416"/>
    <w:rsid w:val="00823C0B"/>
    <w:rsid w:val="00826D55"/>
    <w:rsid w:val="008303A3"/>
    <w:rsid w:val="008313AB"/>
    <w:rsid w:val="00831836"/>
    <w:rsid w:val="008401B6"/>
    <w:rsid w:val="00842516"/>
    <w:rsid w:val="00842F15"/>
    <w:rsid w:val="0084353F"/>
    <w:rsid w:val="008515F0"/>
    <w:rsid w:val="00862879"/>
    <w:rsid w:val="00862F1C"/>
    <w:rsid w:val="00867070"/>
    <w:rsid w:val="008729AB"/>
    <w:rsid w:val="00872AB3"/>
    <w:rsid w:val="008746A9"/>
    <w:rsid w:val="008752ED"/>
    <w:rsid w:val="0087647C"/>
    <w:rsid w:val="00877740"/>
    <w:rsid w:val="00882100"/>
    <w:rsid w:val="008843B4"/>
    <w:rsid w:val="00885B1F"/>
    <w:rsid w:val="008923B0"/>
    <w:rsid w:val="0089414C"/>
    <w:rsid w:val="00894B9F"/>
    <w:rsid w:val="00894E97"/>
    <w:rsid w:val="00895D68"/>
    <w:rsid w:val="008A0251"/>
    <w:rsid w:val="008A1665"/>
    <w:rsid w:val="008A2C15"/>
    <w:rsid w:val="008A51EC"/>
    <w:rsid w:val="008A575C"/>
    <w:rsid w:val="008B1462"/>
    <w:rsid w:val="008B2178"/>
    <w:rsid w:val="008B484A"/>
    <w:rsid w:val="008C053B"/>
    <w:rsid w:val="008C1AE9"/>
    <w:rsid w:val="008C2CCF"/>
    <w:rsid w:val="008C5BD5"/>
    <w:rsid w:val="008C77A3"/>
    <w:rsid w:val="008D2420"/>
    <w:rsid w:val="008D3CAE"/>
    <w:rsid w:val="008D43F5"/>
    <w:rsid w:val="008D4886"/>
    <w:rsid w:val="008D4BB5"/>
    <w:rsid w:val="008E01EC"/>
    <w:rsid w:val="008E0536"/>
    <w:rsid w:val="008E2F43"/>
    <w:rsid w:val="008E4527"/>
    <w:rsid w:val="008E4D78"/>
    <w:rsid w:val="008F0C00"/>
    <w:rsid w:val="008F21DF"/>
    <w:rsid w:val="008F22DD"/>
    <w:rsid w:val="008F2A2B"/>
    <w:rsid w:val="008F4B51"/>
    <w:rsid w:val="008F5C1B"/>
    <w:rsid w:val="008F6B42"/>
    <w:rsid w:val="00900779"/>
    <w:rsid w:val="00902753"/>
    <w:rsid w:val="00903A69"/>
    <w:rsid w:val="00903D5B"/>
    <w:rsid w:val="009041FF"/>
    <w:rsid w:val="00905F04"/>
    <w:rsid w:val="00906599"/>
    <w:rsid w:val="00911617"/>
    <w:rsid w:val="00912814"/>
    <w:rsid w:val="00914412"/>
    <w:rsid w:val="009149B9"/>
    <w:rsid w:val="0091569F"/>
    <w:rsid w:val="00922085"/>
    <w:rsid w:val="00924ED5"/>
    <w:rsid w:val="009256CE"/>
    <w:rsid w:val="009258C4"/>
    <w:rsid w:val="009302DD"/>
    <w:rsid w:val="00935010"/>
    <w:rsid w:val="009353B2"/>
    <w:rsid w:val="00937FD7"/>
    <w:rsid w:val="00941E99"/>
    <w:rsid w:val="009463ED"/>
    <w:rsid w:val="009504ED"/>
    <w:rsid w:val="00951DB7"/>
    <w:rsid w:val="00952906"/>
    <w:rsid w:val="0096177D"/>
    <w:rsid w:val="00962FE5"/>
    <w:rsid w:val="00963916"/>
    <w:rsid w:val="00965CD3"/>
    <w:rsid w:val="0096629D"/>
    <w:rsid w:val="00971032"/>
    <w:rsid w:val="00971788"/>
    <w:rsid w:val="00981A3A"/>
    <w:rsid w:val="009827B1"/>
    <w:rsid w:val="00983F0F"/>
    <w:rsid w:val="0098550B"/>
    <w:rsid w:val="009857B6"/>
    <w:rsid w:val="009917C0"/>
    <w:rsid w:val="009931AD"/>
    <w:rsid w:val="0099771D"/>
    <w:rsid w:val="00997944"/>
    <w:rsid w:val="009A084E"/>
    <w:rsid w:val="009A203B"/>
    <w:rsid w:val="009A5C0C"/>
    <w:rsid w:val="009A63FA"/>
    <w:rsid w:val="009B520B"/>
    <w:rsid w:val="009B58FA"/>
    <w:rsid w:val="009B694B"/>
    <w:rsid w:val="009C058C"/>
    <w:rsid w:val="009C5572"/>
    <w:rsid w:val="009C60A8"/>
    <w:rsid w:val="009C7B43"/>
    <w:rsid w:val="009D01CA"/>
    <w:rsid w:val="009D0E35"/>
    <w:rsid w:val="009D113B"/>
    <w:rsid w:val="009D2B40"/>
    <w:rsid w:val="009D38AA"/>
    <w:rsid w:val="009D6C51"/>
    <w:rsid w:val="009D723B"/>
    <w:rsid w:val="009E13F7"/>
    <w:rsid w:val="009E1ED4"/>
    <w:rsid w:val="009E2A8C"/>
    <w:rsid w:val="009E6EE2"/>
    <w:rsid w:val="009E718A"/>
    <w:rsid w:val="009F17A1"/>
    <w:rsid w:val="009F34EE"/>
    <w:rsid w:val="009F389F"/>
    <w:rsid w:val="009F6722"/>
    <w:rsid w:val="009F6898"/>
    <w:rsid w:val="009F7C6F"/>
    <w:rsid w:val="00A0074C"/>
    <w:rsid w:val="00A00D28"/>
    <w:rsid w:val="00A02165"/>
    <w:rsid w:val="00A02245"/>
    <w:rsid w:val="00A0360F"/>
    <w:rsid w:val="00A049F1"/>
    <w:rsid w:val="00A04AC4"/>
    <w:rsid w:val="00A05335"/>
    <w:rsid w:val="00A064A7"/>
    <w:rsid w:val="00A1138F"/>
    <w:rsid w:val="00A11757"/>
    <w:rsid w:val="00A156AD"/>
    <w:rsid w:val="00A15A5E"/>
    <w:rsid w:val="00A16F69"/>
    <w:rsid w:val="00A20A63"/>
    <w:rsid w:val="00A21B06"/>
    <w:rsid w:val="00A22196"/>
    <w:rsid w:val="00A2504D"/>
    <w:rsid w:val="00A264A3"/>
    <w:rsid w:val="00A2768F"/>
    <w:rsid w:val="00A31D95"/>
    <w:rsid w:val="00A31E16"/>
    <w:rsid w:val="00A322F2"/>
    <w:rsid w:val="00A355D2"/>
    <w:rsid w:val="00A36330"/>
    <w:rsid w:val="00A41356"/>
    <w:rsid w:val="00A41FFD"/>
    <w:rsid w:val="00A42ACF"/>
    <w:rsid w:val="00A42D8F"/>
    <w:rsid w:val="00A44D31"/>
    <w:rsid w:val="00A47BCB"/>
    <w:rsid w:val="00A51E15"/>
    <w:rsid w:val="00A5277D"/>
    <w:rsid w:val="00A52D50"/>
    <w:rsid w:val="00A53A61"/>
    <w:rsid w:val="00A5596D"/>
    <w:rsid w:val="00A55FD5"/>
    <w:rsid w:val="00A62AA4"/>
    <w:rsid w:val="00A71758"/>
    <w:rsid w:val="00A73599"/>
    <w:rsid w:val="00A73B27"/>
    <w:rsid w:val="00A74EE9"/>
    <w:rsid w:val="00A74F10"/>
    <w:rsid w:val="00A806C3"/>
    <w:rsid w:val="00A81695"/>
    <w:rsid w:val="00A83206"/>
    <w:rsid w:val="00A8428E"/>
    <w:rsid w:val="00A9060D"/>
    <w:rsid w:val="00A95B19"/>
    <w:rsid w:val="00AA0208"/>
    <w:rsid w:val="00AA0500"/>
    <w:rsid w:val="00AA0C7C"/>
    <w:rsid w:val="00AA16B6"/>
    <w:rsid w:val="00AA1989"/>
    <w:rsid w:val="00AA2674"/>
    <w:rsid w:val="00AA300A"/>
    <w:rsid w:val="00AA7551"/>
    <w:rsid w:val="00AB17FE"/>
    <w:rsid w:val="00AB1DDB"/>
    <w:rsid w:val="00AB22B6"/>
    <w:rsid w:val="00AB25CD"/>
    <w:rsid w:val="00AB6B7A"/>
    <w:rsid w:val="00AB7D6D"/>
    <w:rsid w:val="00AC1597"/>
    <w:rsid w:val="00AC2523"/>
    <w:rsid w:val="00AC2AE0"/>
    <w:rsid w:val="00AC7095"/>
    <w:rsid w:val="00AC7226"/>
    <w:rsid w:val="00AD0C7E"/>
    <w:rsid w:val="00AD1AF1"/>
    <w:rsid w:val="00AD2C57"/>
    <w:rsid w:val="00AD3828"/>
    <w:rsid w:val="00AD5E5A"/>
    <w:rsid w:val="00AD709A"/>
    <w:rsid w:val="00AD798F"/>
    <w:rsid w:val="00AE1447"/>
    <w:rsid w:val="00AE3866"/>
    <w:rsid w:val="00AE3B6A"/>
    <w:rsid w:val="00AE3E3C"/>
    <w:rsid w:val="00AE3F7D"/>
    <w:rsid w:val="00AE5E45"/>
    <w:rsid w:val="00AE61D9"/>
    <w:rsid w:val="00B00DF7"/>
    <w:rsid w:val="00B03C55"/>
    <w:rsid w:val="00B05583"/>
    <w:rsid w:val="00B05644"/>
    <w:rsid w:val="00B0580E"/>
    <w:rsid w:val="00B05BED"/>
    <w:rsid w:val="00B15004"/>
    <w:rsid w:val="00B15E70"/>
    <w:rsid w:val="00B163BE"/>
    <w:rsid w:val="00B164A6"/>
    <w:rsid w:val="00B16B0E"/>
    <w:rsid w:val="00B235C5"/>
    <w:rsid w:val="00B2691D"/>
    <w:rsid w:val="00B26AB5"/>
    <w:rsid w:val="00B308D7"/>
    <w:rsid w:val="00B32134"/>
    <w:rsid w:val="00B33617"/>
    <w:rsid w:val="00B339AB"/>
    <w:rsid w:val="00B34C74"/>
    <w:rsid w:val="00B36601"/>
    <w:rsid w:val="00B40F44"/>
    <w:rsid w:val="00B41806"/>
    <w:rsid w:val="00B419D7"/>
    <w:rsid w:val="00B43A76"/>
    <w:rsid w:val="00B50221"/>
    <w:rsid w:val="00B50405"/>
    <w:rsid w:val="00B50E3C"/>
    <w:rsid w:val="00B51E37"/>
    <w:rsid w:val="00B56ADE"/>
    <w:rsid w:val="00B577E9"/>
    <w:rsid w:val="00B57A0A"/>
    <w:rsid w:val="00B6054E"/>
    <w:rsid w:val="00B6258E"/>
    <w:rsid w:val="00B66F20"/>
    <w:rsid w:val="00B71D74"/>
    <w:rsid w:val="00B73744"/>
    <w:rsid w:val="00B773E8"/>
    <w:rsid w:val="00B80B47"/>
    <w:rsid w:val="00B81070"/>
    <w:rsid w:val="00B81C77"/>
    <w:rsid w:val="00B8739F"/>
    <w:rsid w:val="00B90341"/>
    <w:rsid w:val="00B94A94"/>
    <w:rsid w:val="00B960FE"/>
    <w:rsid w:val="00B96188"/>
    <w:rsid w:val="00B96AA1"/>
    <w:rsid w:val="00BA05C3"/>
    <w:rsid w:val="00BA29D8"/>
    <w:rsid w:val="00BA60D4"/>
    <w:rsid w:val="00BB1420"/>
    <w:rsid w:val="00BB1CC2"/>
    <w:rsid w:val="00BB20BE"/>
    <w:rsid w:val="00BB300E"/>
    <w:rsid w:val="00BB4146"/>
    <w:rsid w:val="00BB4F2E"/>
    <w:rsid w:val="00BB6721"/>
    <w:rsid w:val="00BB6B5E"/>
    <w:rsid w:val="00BC073E"/>
    <w:rsid w:val="00BC18B8"/>
    <w:rsid w:val="00BC1B83"/>
    <w:rsid w:val="00BC4304"/>
    <w:rsid w:val="00BD02F7"/>
    <w:rsid w:val="00BD1460"/>
    <w:rsid w:val="00BD1ED2"/>
    <w:rsid w:val="00BD61A5"/>
    <w:rsid w:val="00BD63E8"/>
    <w:rsid w:val="00BD67CE"/>
    <w:rsid w:val="00BE10A0"/>
    <w:rsid w:val="00BE184E"/>
    <w:rsid w:val="00BE1D86"/>
    <w:rsid w:val="00BE2591"/>
    <w:rsid w:val="00BE2E45"/>
    <w:rsid w:val="00BE4392"/>
    <w:rsid w:val="00BE6509"/>
    <w:rsid w:val="00BE7105"/>
    <w:rsid w:val="00BF1E8A"/>
    <w:rsid w:val="00BF57C1"/>
    <w:rsid w:val="00C00972"/>
    <w:rsid w:val="00C01B70"/>
    <w:rsid w:val="00C05E91"/>
    <w:rsid w:val="00C05EF9"/>
    <w:rsid w:val="00C07BC7"/>
    <w:rsid w:val="00C1066C"/>
    <w:rsid w:val="00C1116B"/>
    <w:rsid w:val="00C12467"/>
    <w:rsid w:val="00C12D7E"/>
    <w:rsid w:val="00C14761"/>
    <w:rsid w:val="00C1531A"/>
    <w:rsid w:val="00C17816"/>
    <w:rsid w:val="00C205AC"/>
    <w:rsid w:val="00C2074C"/>
    <w:rsid w:val="00C21E71"/>
    <w:rsid w:val="00C2378F"/>
    <w:rsid w:val="00C26035"/>
    <w:rsid w:val="00C30C0E"/>
    <w:rsid w:val="00C3382F"/>
    <w:rsid w:val="00C3501F"/>
    <w:rsid w:val="00C36494"/>
    <w:rsid w:val="00C42FB2"/>
    <w:rsid w:val="00C43581"/>
    <w:rsid w:val="00C45504"/>
    <w:rsid w:val="00C45542"/>
    <w:rsid w:val="00C45C22"/>
    <w:rsid w:val="00C4626D"/>
    <w:rsid w:val="00C479E8"/>
    <w:rsid w:val="00C52741"/>
    <w:rsid w:val="00C52D97"/>
    <w:rsid w:val="00C54CFB"/>
    <w:rsid w:val="00C55C1F"/>
    <w:rsid w:val="00C5606C"/>
    <w:rsid w:val="00C60F12"/>
    <w:rsid w:val="00C62AB5"/>
    <w:rsid w:val="00C62F1E"/>
    <w:rsid w:val="00C62F36"/>
    <w:rsid w:val="00C62FA4"/>
    <w:rsid w:val="00C64584"/>
    <w:rsid w:val="00C6483E"/>
    <w:rsid w:val="00C70E9D"/>
    <w:rsid w:val="00C7129F"/>
    <w:rsid w:val="00C7465D"/>
    <w:rsid w:val="00C77420"/>
    <w:rsid w:val="00C825BB"/>
    <w:rsid w:val="00C82E57"/>
    <w:rsid w:val="00C83BD9"/>
    <w:rsid w:val="00C90BAC"/>
    <w:rsid w:val="00C91D56"/>
    <w:rsid w:val="00C93867"/>
    <w:rsid w:val="00C94B7F"/>
    <w:rsid w:val="00C94E7B"/>
    <w:rsid w:val="00C956F2"/>
    <w:rsid w:val="00C95E4B"/>
    <w:rsid w:val="00C97350"/>
    <w:rsid w:val="00CA132E"/>
    <w:rsid w:val="00CA2616"/>
    <w:rsid w:val="00CA46D9"/>
    <w:rsid w:val="00CA4F51"/>
    <w:rsid w:val="00CA5A78"/>
    <w:rsid w:val="00CA7055"/>
    <w:rsid w:val="00CB2B81"/>
    <w:rsid w:val="00CB39F6"/>
    <w:rsid w:val="00CB42FE"/>
    <w:rsid w:val="00CB667B"/>
    <w:rsid w:val="00CB7204"/>
    <w:rsid w:val="00CB790A"/>
    <w:rsid w:val="00CC2B8A"/>
    <w:rsid w:val="00CC4EA6"/>
    <w:rsid w:val="00CD016C"/>
    <w:rsid w:val="00CD17D4"/>
    <w:rsid w:val="00CD6090"/>
    <w:rsid w:val="00CD60E2"/>
    <w:rsid w:val="00CE12C1"/>
    <w:rsid w:val="00CE227E"/>
    <w:rsid w:val="00CE24AA"/>
    <w:rsid w:val="00CE2D46"/>
    <w:rsid w:val="00CE3D69"/>
    <w:rsid w:val="00CF321E"/>
    <w:rsid w:val="00CF514F"/>
    <w:rsid w:val="00D002AB"/>
    <w:rsid w:val="00D0278A"/>
    <w:rsid w:val="00D02A5C"/>
    <w:rsid w:val="00D03611"/>
    <w:rsid w:val="00D03F0F"/>
    <w:rsid w:val="00D04327"/>
    <w:rsid w:val="00D05CFA"/>
    <w:rsid w:val="00D07110"/>
    <w:rsid w:val="00D07B37"/>
    <w:rsid w:val="00D12DE2"/>
    <w:rsid w:val="00D1640E"/>
    <w:rsid w:val="00D16EC9"/>
    <w:rsid w:val="00D20195"/>
    <w:rsid w:val="00D23777"/>
    <w:rsid w:val="00D24871"/>
    <w:rsid w:val="00D24AF0"/>
    <w:rsid w:val="00D25994"/>
    <w:rsid w:val="00D276F9"/>
    <w:rsid w:val="00D311B9"/>
    <w:rsid w:val="00D31DC4"/>
    <w:rsid w:val="00D32584"/>
    <w:rsid w:val="00D330CD"/>
    <w:rsid w:val="00D35567"/>
    <w:rsid w:val="00D3671D"/>
    <w:rsid w:val="00D3693F"/>
    <w:rsid w:val="00D36F13"/>
    <w:rsid w:val="00D3708E"/>
    <w:rsid w:val="00D45DDA"/>
    <w:rsid w:val="00D5147B"/>
    <w:rsid w:val="00D5388A"/>
    <w:rsid w:val="00D54607"/>
    <w:rsid w:val="00D54873"/>
    <w:rsid w:val="00D548D9"/>
    <w:rsid w:val="00D56B05"/>
    <w:rsid w:val="00D56C85"/>
    <w:rsid w:val="00D57BAB"/>
    <w:rsid w:val="00D601F9"/>
    <w:rsid w:val="00D63EED"/>
    <w:rsid w:val="00D63FEF"/>
    <w:rsid w:val="00D64171"/>
    <w:rsid w:val="00D646D1"/>
    <w:rsid w:val="00D65D6C"/>
    <w:rsid w:val="00D720EA"/>
    <w:rsid w:val="00D73D56"/>
    <w:rsid w:val="00D77D6D"/>
    <w:rsid w:val="00D77DA3"/>
    <w:rsid w:val="00D83597"/>
    <w:rsid w:val="00D84889"/>
    <w:rsid w:val="00D84CF1"/>
    <w:rsid w:val="00D851FE"/>
    <w:rsid w:val="00D85469"/>
    <w:rsid w:val="00D919B3"/>
    <w:rsid w:val="00D92712"/>
    <w:rsid w:val="00D932F7"/>
    <w:rsid w:val="00D941BD"/>
    <w:rsid w:val="00D94832"/>
    <w:rsid w:val="00DA065F"/>
    <w:rsid w:val="00DA0867"/>
    <w:rsid w:val="00DA129A"/>
    <w:rsid w:val="00DA18FA"/>
    <w:rsid w:val="00DA4686"/>
    <w:rsid w:val="00DA4A21"/>
    <w:rsid w:val="00DA550C"/>
    <w:rsid w:val="00DB1F1C"/>
    <w:rsid w:val="00DB36FD"/>
    <w:rsid w:val="00DB3EFE"/>
    <w:rsid w:val="00DB4342"/>
    <w:rsid w:val="00DB5EF7"/>
    <w:rsid w:val="00DC1713"/>
    <w:rsid w:val="00DC3D3B"/>
    <w:rsid w:val="00DC3D69"/>
    <w:rsid w:val="00DC5F71"/>
    <w:rsid w:val="00DC6517"/>
    <w:rsid w:val="00DC6578"/>
    <w:rsid w:val="00DC6698"/>
    <w:rsid w:val="00DD08C7"/>
    <w:rsid w:val="00DD0A08"/>
    <w:rsid w:val="00DD1D2A"/>
    <w:rsid w:val="00DD1FFF"/>
    <w:rsid w:val="00DD2073"/>
    <w:rsid w:val="00DD2223"/>
    <w:rsid w:val="00DD228B"/>
    <w:rsid w:val="00DD34A1"/>
    <w:rsid w:val="00DD389E"/>
    <w:rsid w:val="00DD4C6E"/>
    <w:rsid w:val="00DD4E87"/>
    <w:rsid w:val="00DD5FD7"/>
    <w:rsid w:val="00DD63C5"/>
    <w:rsid w:val="00DD7C39"/>
    <w:rsid w:val="00DD7CE3"/>
    <w:rsid w:val="00DE01DF"/>
    <w:rsid w:val="00DE1F6C"/>
    <w:rsid w:val="00DE339D"/>
    <w:rsid w:val="00DE4E4A"/>
    <w:rsid w:val="00DE5543"/>
    <w:rsid w:val="00DF021C"/>
    <w:rsid w:val="00DF0263"/>
    <w:rsid w:val="00DF1D3C"/>
    <w:rsid w:val="00DF4999"/>
    <w:rsid w:val="00DF5176"/>
    <w:rsid w:val="00E00AEE"/>
    <w:rsid w:val="00E055E8"/>
    <w:rsid w:val="00E12B55"/>
    <w:rsid w:val="00E15FCA"/>
    <w:rsid w:val="00E23CC7"/>
    <w:rsid w:val="00E24070"/>
    <w:rsid w:val="00E24E4C"/>
    <w:rsid w:val="00E24FD9"/>
    <w:rsid w:val="00E40C78"/>
    <w:rsid w:val="00E42C5E"/>
    <w:rsid w:val="00E441DE"/>
    <w:rsid w:val="00E45EA5"/>
    <w:rsid w:val="00E46092"/>
    <w:rsid w:val="00E4627E"/>
    <w:rsid w:val="00E46415"/>
    <w:rsid w:val="00E46C5F"/>
    <w:rsid w:val="00E53B91"/>
    <w:rsid w:val="00E563EB"/>
    <w:rsid w:val="00E56DDC"/>
    <w:rsid w:val="00E60A38"/>
    <w:rsid w:val="00E6556F"/>
    <w:rsid w:val="00E66901"/>
    <w:rsid w:val="00E7037D"/>
    <w:rsid w:val="00E70BED"/>
    <w:rsid w:val="00E719A9"/>
    <w:rsid w:val="00E71B7E"/>
    <w:rsid w:val="00E80359"/>
    <w:rsid w:val="00E8337D"/>
    <w:rsid w:val="00E8363E"/>
    <w:rsid w:val="00E8606E"/>
    <w:rsid w:val="00E92051"/>
    <w:rsid w:val="00E9249A"/>
    <w:rsid w:val="00E92EFD"/>
    <w:rsid w:val="00E93B44"/>
    <w:rsid w:val="00EA4978"/>
    <w:rsid w:val="00EA6A11"/>
    <w:rsid w:val="00EB05B8"/>
    <w:rsid w:val="00EB2F56"/>
    <w:rsid w:val="00EB314D"/>
    <w:rsid w:val="00EB37B1"/>
    <w:rsid w:val="00EB450F"/>
    <w:rsid w:val="00EB6817"/>
    <w:rsid w:val="00EB6821"/>
    <w:rsid w:val="00EB6C92"/>
    <w:rsid w:val="00EC325A"/>
    <w:rsid w:val="00EC385C"/>
    <w:rsid w:val="00EC3907"/>
    <w:rsid w:val="00EC3966"/>
    <w:rsid w:val="00EC3B2E"/>
    <w:rsid w:val="00EC7292"/>
    <w:rsid w:val="00EC7B24"/>
    <w:rsid w:val="00ED459A"/>
    <w:rsid w:val="00ED7101"/>
    <w:rsid w:val="00EE1AE8"/>
    <w:rsid w:val="00EE208C"/>
    <w:rsid w:val="00EE34EA"/>
    <w:rsid w:val="00EE6DE0"/>
    <w:rsid w:val="00EE74BE"/>
    <w:rsid w:val="00EF0133"/>
    <w:rsid w:val="00EF0326"/>
    <w:rsid w:val="00EF1500"/>
    <w:rsid w:val="00EF2251"/>
    <w:rsid w:val="00EF4F51"/>
    <w:rsid w:val="00EF5BFF"/>
    <w:rsid w:val="00EF62F1"/>
    <w:rsid w:val="00F00352"/>
    <w:rsid w:val="00F01571"/>
    <w:rsid w:val="00F0444B"/>
    <w:rsid w:val="00F04A1E"/>
    <w:rsid w:val="00F06E52"/>
    <w:rsid w:val="00F07AE3"/>
    <w:rsid w:val="00F13E06"/>
    <w:rsid w:val="00F1497A"/>
    <w:rsid w:val="00F14D95"/>
    <w:rsid w:val="00F166D8"/>
    <w:rsid w:val="00F16B84"/>
    <w:rsid w:val="00F22634"/>
    <w:rsid w:val="00F23F1F"/>
    <w:rsid w:val="00F25951"/>
    <w:rsid w:val="00F26BA5"/>
    <w:rsid w:val="00F27189"/>
    <w:rsid w:val="00F31BC1"/>
    <w:rsid w:val="00F37AC2"/>
    <w:rsid w:val="00F37E1E"/>
    <w:rsid w:val="00F40AC2"/>
    <w:rsid w:val="00F425AF"/>
    <w:rsid w:val="00F4301E"/>
    <w:rsid w:val="00F44603"/>
    <w:rsid w:val="00F45A32"/>
    <w:rsid w:val="00F46891"/>
    <w:rsid w:val="00F46907"/>
    <w:rsid w:val="00F50444"/>
    <w:rsid w:val="00F50630"/>
    <w:rsid w:val="00F50BCC"/>
    <w:rsid w:val="00F52E10"/>
    <w:rsid w:val="00F5385E"/>
    <w:rsid w:val="00F54D8E"/>
    <w:rsid w:val="00F55B3B"/>
    <w:rsid w:val="00F57D6E"/>
    <w:rsid w:val="00F62D62"/>
    <w:rsid w:val="00F64658"/>
    <w:rsid w:val="00F649BC"/>
    <w:rsid w:val="00F64A4C"/>
    <w:rsid w:val="00F665BD"/>
    <w:rsid w:val="00F71783"/>
    <w:rsid w:val="00F71E4E"/>
    <w:rsid w:val="00F73379"/>
    <w:rsid w:val="00F7736D"/>
    <w:rsid w:val="00F811E5"/>
    <w:rsid w:val="00F856BD"/>
    <w:rsid w:val="00F86674"/>
    <w:rsid w:val="00F90ADC"/>
    <w:rsid w:val="00F9191A"/>
    <w:rsid w:val="00F93DA8"/>
    <w:rsid w:val="00F93E41"/>
    <w:rsid w:val="00F95173"/>
    <w:rsid w:val="00F95F24"/>
    <w:rsid w:val="00F9683B"/>
    <w:rsid w:val="00F972D0"/>
    <w:rsid w:val="00FA18E9"/>
    <w:rsid w:val="00FA2CD9"/>
    <w:rsid w:val="00FA5644"/>
    <w:rsid w:val="00FA6D2C"/>
    <w:rsid w:val="00FA6DF6"/>
    <w:rsid w:val="00FB06B4"/>
    <w:rsid w:val="00FB14E0"/>
    <w:rsid w:val="00FB3575"/>
    <w:rsid w:val="00FB38BC"/>
    <w:rsid w:val="00FB4485"/>
    <w:rsid w:val="00FB7BFD"/>
    <w:rsid w:val="00FC5A40"/>
    <w:rsid w:val="00FD0CD4"/>
    <w:rsid w:val="00FD0FF7"/>
    <w:rsid w:val="00FD60C2"/>
    <w:rsid w:val="00FD60FE"/>
    <w:rsid w:val="00FE17F9"/>
    <w:rsid w:val="00FE1EA7"/>
    <w:rsid w:val="00FE5212"/>
    <w:rsid w:val="00FE5423"/>
    <w:rsid w:val="00FE5BA5"/>
    <w:rsid w:val="00FE6807"/>
    <w:rsid w:val="00FF03B7"/>
    <w:rsid w:val="00FF2142"/>
    <w:rsid w:val="00FF2AA4"/>
    <w:rsid w:val="00FF2F24"/>
    <w:rsid w:val="00FF334A"/>
    <w:rsid w:val="00FF4589"/>
    <w:rsid w:val="00FF4F5E"/>
    <w:rsid w:val="00FF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."/>
  <w:listSeparator w:val=","/>
  <w14:docId w14:val="5CDB72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A7C91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">
    <w:name w:val="Char Char Char"/>
    <w:basedOn w:val="Normal"/>
    <w:rsid w:val="00102FA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Hyperlink">
    <w:name w:val="Hyperlink"/>
    <w:rsid w:val="00E45EA5"/>
    <w:rPr>
      <w:color w:val="0000FF"/>
      <w:u w:val="single"/>
    </w:rPr>
  </w:style>
  <w:style w:type="paragraph" w:styleId="NormalWeb">
    <w:name w:val="Normal (Web)"/>
    <w:basedOn w:val="Normal"/>
    <w:uiPriority w:val="99"/>
    <w:rsid w:val="00E45EA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street-address">
    <w:name w:val="street-address"/>
    <w:basedOn w:val="DefaultParagraphFont"/>
    <w:rsid w:val="00E45EA5"/>
  </w:style>
  <w:style w:type="character" w:customStyle="1" w:styleId="locality">
    <w:name w:val="locality"/>
    <w:basedOn w:val="DefaultParagraphFont"/>
    <w:rsid w:val="00E45EA5"/>
  </w:style>
  <w:style w:type="character" w:customStyle="1" w:styleId="region">
    <w:name w:val="region"/>
    <w:basedOn w:val="DefaultParagraphFont"/>
    <w:rsid w:val="00E45EA5"/>
  </w:style>
  <w:style w:type="character" w:customStyle="1" w:styleId="postal-code">
    <w:name w:val="postal-code"/>
    <w:basedOn w:val="DefaultParagraphFont"/>
    <w:rsid w:val="00E45EA5"/>
  </w:style>
  <w:style w:type="character" w:customStyle="1" w:styleId="country-name">
    <w:name w:val="country-name"/>
    <w:basedOn w:val="DefaultParagraphFont"/>
    <w:rsid w:val="00E45EA5"/>
  </w:style>
  <w:style w:type="character" w:styleId="Strong">
    <w:name w:val="Strong"/>
    <w:qFormat/>
    <w:rsid w:val="00E45EA5"/>
    <w:rPr>
      <w:b/>
      <w:bCs/>
    </w:rPr>
  </w:style>
  <w:style w:type="character" w:customStyle="1" w:styleId="tel">
    <w:name w:val="tel"/>
    <w:basedOn w:val="DefaultParagraphFont"/>
    <w:rsid w:val="00E45EA5"/>
  </w:style>
  <w:style w:type="character" w:customStyle="1" w:styleId="fax">
    <w:name w:val="fax"/>
    <w:basedOn w:val="DefaultParagraphFont"/>
    <w:rsid w:val="00E45EA5"/>
  </w:style>
  <w:style w:type="paragraph" w:styleId="Header">
    <w:name w:val="header"/>
    <w:basedOn w:val="Normal"/>
    <w:rsid w:val="00B16B0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16B0E"/>
    <w:pPr>
      <w:tabs>
        <w:tab w:val="center" w:pos="4153"/>
        <w:tab w:val="right" w:pos="8306"/>
      </w:tabs>
    </w:pPr>
  </w:style>
  <w:style w:type="paragraph" w:customStyle="1" w:styleId="CharChar1">
    <w:name w:val="Char Char1"/>
    <w:basedOn w:val="Normal"/>
    <w:rsid w:val="002C7F4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CommentReference">
    <w:name w:val="annotation reference"/>
    <w:semiHidden/>
    <w:rsid w:val="00D941BD"/>
    <w:rPr>
      <w:sz w:val="16"/>
      <w:szCs w:val="16"/>
    </w:rPr>
  </w:style>
  <w:style w:type="paragraph" w:styleId="CommentText">
    <w:name w:val="annotation text"/>
    <w:basedOn w:val="Normal"/>
    <w:semiHidden/>
    <w:rsid w:val="00D941B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941BD"/>
    <w:rPr>
      <w:b/>
      <w:bCs/>
    </w:rPr>
  </w:style>
  <w:style w:type="paragraph" w:styleId="BalloonText">
    <w:name w:val="Balloon Text"/>
    <w:basedOn w:val="Normal"/>
    <w:semiHidden/>
    <w:rsid w:val="00D941BD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AE3866"/>
    <w:rPr>
      <w:color w:val="800080"/>
      <w:u w:val="single"/>
    </w:rPr>
  </w:style>
  <w:style w:type="paragraph" w:customStyle="1" w:styleId="CharCharCharCharCharChar">
    <w:name w:val="Char Char Char Char Char Char"/>
    <w:basedOn w:val="Normal"/>
    <w:rsid w:val="004727F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FE5212"/>
    <w:pPr>
      <w:ind w:left="720"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A7C91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">
    <w:name w:val="Char Char Char"/>
    <w:basedOn w:val="Normal"/>
    <w:rsid w:val="00102FA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Hyperlink">
    <w:name w:val="Hyperlink"/>
    <w:rsid w:val="00E45EA5"/>
    <w:rPr>
      <w:color w:val="0000FF"/>
      <w:u w:val="single"/>
    </w:rPr>
  </w:style>
  <w:style w:type="paragraph" w:styleId="NormalWeb">
    <w:name w:val="Normal (Web)"/>
    <w:basedOn w:val="Normal"/>
    <w:uiPriority w:val="99"/>
    <w:rsid w:val="00E45EA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street-address">
    <w:name w:val="street-address"/>
    <w:basedOn w:val="DefaultParagraphFont"/>
    <w:rsid w:val="00E45EA5"/>
  </w:style>
  <w:style w:type="character" w:customStyle="1" w:styleId="locality">
    <w:name w:val="locality"/>
    <w:basedOn w:val="DefaultParagraphFont"/>
    <w:rsid w:val="00E45EA5"/>
  </w:style>
  <w:style w:type="character" w:customStyle="1" w:styleId="region">
    <w:name w:val="region"/>
    <w:basedOn w:val="DefaultParagraphFont"/>
    <w:rsid w:val="00E45EA5"/>
  </w:style>
  <w:style w:type="character" w:customStyle="1" w:styleId="postal-code">
    <w:name w:val="postal-code"/>
    <w:basedOn w:val="DefaultParagraphFont"/>
    <w:rsid w:val="00E45EA5"/>
  </w:style>
  <w:style w:type="character" w:customStyle="1" w:styleId="country-name">
    <w:name w:val="country-name"/>
    <w:basedOn w:val="DefaultParagraphFont"/>
    <w:rsid w:val="00E45EA5"/>
  </w:style>
  <w:style w:type="character" w:styleId="Strong">
    <w:name w:val="Strong"/>
    <w:qFormat/>
    <w:rsid w:val="00E45EA5"/>
    <w:rPr>
      <w:b/>
      <w:bCs/>
    </w:rPr>
  </w:style>
  <w:style w:type="character" w:customStyle="1" w:styleId="tel">
    <w:name w:val="tel"/>
    <w:basedOn w:val="DefaultParagraphFont"/>
    <w:rsid w:val="00E45EA5"/>
  </w:style>
  <w:style w:type="character" w:customStyle="1" w:styleId="fax">
    <w:name w:val="fax"/>
    <w:basedOn w:val="DefaultParagraphFont"/>
    <w:rsid w:val="00E45EA5"/>
  </w:style>
  <w:style w:type="paragraph" w:styleId="Header">
    <w:name w:val="header"/>
    <w:basedOn w:val="Normal"/>
    <w:rsid w:val="00B16B0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16B0E"/>
    <w:pPr>
      <w:tabs>
        <w:tab w:val="center" w:pos="4153"/>
        <w:tab w:val="right" w:pos="8306"/>
      </w:tabs>
    </w:pPr>
  </w:style>
  <w:style w:type="paragraph" w:customStyle="1" w:styleId="CharChar1">
    <w:name w:val="Char Char1"/>
    <w:basedOn w:val="Normal"/>
    <w:rsid w:val="002C7F4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CommentReference">
    <w:name w:val="annotation reference"/>
    <w:semiHidden/>
    <w:rsid w:val="00D941BD"/>
    <w:rPr>
      <w:sz w:val="16"/>
      <w:szCs w:val="16"/>
    </w:rPr>
  </w:style>
  <w:style w:type="paragraph" w:styleId="CommentText">
    <w:name w:val="annotation text"/>
    <w:basedOn w:val="Normal"/>
    <w:semiHidden/>
    <w:rsid w:val="00D941B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941BD"/>
    <w:rPr>
      <w:b/>
      <w:bCs/>
    </w:rPr>
  </w:style>
  <w:style w:type="paragraph" w:styleId="BalloonText">
    <w:name w:val="Balloon Text"/>
    <w:basedOn w:val="Normal"/>
    <w:semiHidden/>
    <w:rsid w:val="00D941BD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AE3866"/>
    <w:rPr>
      <w:color w:val="800080"/>
      <w:u w:val="single"/>
    </w:rPr>
  </w:style>
  <w:style w:type="paragraph" w:customStyle="1" w:styleId="CharCharCharCharCharChar">
    <w:name w:val="Char Char Char Char Char Char"/>
    <w:basedOn w:val="Normal"/>
    <w:rsid w:val="004727F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FE5212"/>
    <w:pPr>
      <w:ind w:left="72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7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84184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9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43519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752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50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05324">
                  <w:marLeft w:val="-112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2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0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86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07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692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407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265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0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585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255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7170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4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6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680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8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65538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804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01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4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239347">
                  <w:marLeft w:val="-112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22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6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1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62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83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059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669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877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391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003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9212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2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6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0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8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77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3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2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4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38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95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873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66299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118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807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842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781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322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5785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8003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708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3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063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9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6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238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4314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211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199643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63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858050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838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286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2050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75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798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65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7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7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5006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969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8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628260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678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641340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027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6300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810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7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45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9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19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76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7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3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6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9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04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50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202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900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56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740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882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2755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581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6486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27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goo.gl/maps/rfUhRzGjBJv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1.jpeg"/><Relationship Id="rId23" Type="http://schemas.openxmlformats.org/officeDocument/2006/relationships/fontTable" Target="fontTable.xml"/><Relationship Id="rId10" Type="http://schemas.microsoft.com/office/2007/relationships/stylesWithEffects" Target="stylesWithEffect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unity_x0020_Partnership xmlns="d727177b-b867-4179-a9b7-cb65728f3dac">12</Community_x0020_Partnership>
    <TaxCatchAll xmlns="0edbdf58-cbf2-428a-80ab-aedffcd2a497">
      <Value>8</Value>
    </TaxCatchAll>
    <Protective_x0020_Marking xmlns="0edbdf58-cbf2-428a-80ab-aedffcd2a497">OFFICIAL – DISCLOSABLE</Protective_x0020_Marking>
    <ia40b914e86141268670d7c54bc5df15 xmlns="0edbdf58-cbf2-428a-80ab-aedffcd2a49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genda</TermName>
          <TermId xmlns="http://schemas.microsoft.com/office/infopath/2007/PartnerControls">4dec6222-ae93-4db4-a107-ceb5289f1a1d</TermId>
        </TermInfo>
      </Terms>
    </ia40b914e86141268670d7c54bc5df15>
    <ESSP_x0020_Tags xmlns="d727177b-b867-4179-a9b7-cb65728f3dac">16</ESSP_x0020_Tags>
    <Calendar_x0020_Year xmlns="0edbdf58-cbf2-428a-80ab-aedffcd2a497">2019</Calendar_x0020_Year>
    <SourceUrl xmlns="d727177b-b867-4179-a9b7-cb65728f3dac">
      <Url>https://services.escc.gov.uk/sites/CORPPOLPER/ESSP</Url>
      <Description>https://services.escc.gov.uk/sites/CORPPOLPER/ESSP</Description>
    </SourceUrl>
    <Meeting_x0020_Date xmlns="0edbdf58-cbf2-428a-80ab-aedffcd2a497">2019-03-20T00:00:00+00:00</Meeting_x0020_Date>
    <SourceLibrary xmlns="d727177b-b867-4179-a9b7-cb65728f3dac">ESSP</SourceLibrary>
    <Document_x0020_Date xmlns="0edbdf58-cbf2-428a-80ab-aedffcd2a497">2019-02-05T00:00:00+00:00</Document_x0020_Date>
    <Document_x0020_Owner xmlns="0edbdf58-cbf2-428a-80ab-aedffcd2a497">
      <UserInfo>
        <DisplayName/>
        <AccountId>32</AccountId>
        <AccountType/>
      </UserInfo>
    </Document_x0020_Owner>
    <_dlc_DocId xmlns="d727177b-b867-4179-a9b7-cb65728f3dac">CORPPOLPER-9-431</_dlc_DocId>
    <_dlc_DocIdUrl xmlns="d727177b-b867-4179-a9b7-cb65728f3dac">
      <Url>https://services.escc.gov.uk/sites/CORPPOLPER/_layouts/15/DocIdRedir.aspx?ID=CORPPOLPER-9-431</Url>
      <Description>CORPPOLPER-9-431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dministration" ma:contentTypeID="0x010100D0E410EB176E0C49978577D0663BF56701000C0547B2163F7F44B8530ECA97A14483" ma:contentTypeVersion="41" ma:contentTypeDescription="General documents used in the administration of a service" ma:contentTypeScope="" ma:versionID="ab35e21aed3018db5268a37a34c4011d">
  <xsd:schema xmlns:xsd="http://www.w3.org/2001/XMLSchema" xmlns:xs="http://www.w3.org/2001/XMLSchema" xmlns:p="http://schemas.microsoft.com/office/2006/metadata/properties" xmlns:ns2="0edbdf58-cbf2-428a-80ab-aedffcd2a497" xmlns:ns3="d727177b-b867-4179-a9b7-cb65728f3dac" targetNamespace="http://schemas.microsoft.com/office/2006/metadata/properties" ma:root="true" ma:fieldsID="b5383c4bd93f4736d150aca90bc1b39a" ns2:_="" ns3:_="">
    <xsd:import namespace="0edbdf58-cbf2-428a-80ab-aedffcd2a497"/>
    <xsd:import namespace="d727177b-b867-4179-a9b7-cb65728f3dac"/>
    <xsd:element name="properties">
      <xsd:complexType>
        <xsd:sequence>
          <xsd:element name="documentManagement">
            <xsd:complexType>
              <xsd:all>
                <xsd:element ref="ns2:Document_x0020_Owner"/>
                <xsd:element ref="ns2:Document_x0020_Date"/>
                <xsd:element ref="ns2:Protective_x0020_Marking"/>
                <xsd:element ref="ns2:ia40b914e86141268670d7c54bc5df15" minOccurs="0"/>
                <xsd:element ref="ns2:TaxCatchAll" minOccurs="0"/>
                <xsd:element ref="ns2:TaxCatchAllLabel" minOccurs="0"/>
                <xsd:element ref="ns3:ESSP_x0020_Tags"/>
                <xsd:element ref="ns3:Community_x0020_Partnership"/>
                <xsd:element ref="ns2:Meeting_x0020_Date" minOccurs="0"/>
                <xsd:element ref="ns2:Calendar_x0020_Year" minOccurs="0"/>
                <xsd:element ref="ns3:_dlc_DocId" minOccurs="0"/>
                <xsd:element ref="ns3:_dlc_DocIdUrl" minOccurs="0"/>
                <xsd:element ref="ns3:_dlc_DocIdPersistId" minOccurs="0"/>
                <xsd:element ref="ns3:SourceLibrary" minOccurs="0"/>
                <xsd:element ref="ns3: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bdf58-cbf2-428a-80ab-aedffcd2a497" elementFormDefault="qualified">
    <xsd:import namespace="http://schemas.microsoft.com/office/2006/documentManagement/types"/>
    <xsd:import namespace="http://schemas.microsoft.com/office/infopath/2007/PartnerControls"/>
    <xsd:element name="Document_x0020_Owner" ma:index="1" ma:displayName="Document Owner" ma:description="Normally the author" ma:list="UserInfo" ma:SharePointGroup="0" ma:internalName="Document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x0020_Date" ma:index="3" ma:displayName="Document Date" ma:default="[today]" ma:description="Date held on/in the document or date the document was created" ma:format="DateOnly" ma:internalName="Document_x0020_Date" ma:readOnly="false">
      <xsd:simpleType>
        <xsd:restriction base="dms:DateTime"/>
      </xsd:simpleType>
    </xsd:element>
    <xsd:element name="Protective_x0020_Marking" ma:index="4" ma:displayName="Protective Marking" ma:default="OFFICIAL – DISCLOSABLE" ma:description="All Council documents should be marked as OFFICIAL - DISCLOSABLE unless they hold personal or commercially sensitive information.&#10;Private information is NOT CLASSIFIED" ma:format="Dropdown" ma:internalName="Protective_x0020_Marking" ma:readOnly="false">
      <xsd:simpleType>
        <xsd:restriction base="dms:Choice">
          <xsd:enumeration value="OFFICIAL – DISCLOSABLE"/>
          <xsd:enumeration value="OFFICIAL – SENSITIVE (PERSONAL)"/>
          <xsd:enumeration value="OFFICIAL – SENSITIVE (COMMERCIAL)"/>
          <xsd:enumeration value="NOT CLASSIFIED"/>
        </xsd:restriction>
      </xsd:simpleType>
    </xsd:element>
    <xsd:element name="ia40b914e86141268670d7c54bc5df15" ma:index="11" ma:taxonomy="true" ma:internalName="ia40b914e86141268670d7c54bc5df15" ma:taxonomyFieldName="Administration_x0020_Document_x0020_Type" ma:displayName="Administration Document Type" ma:default="" ma:fieldId="{2a40b914-e861-4126-8670-d7c54bc5df15}" ma:sspId="691f71b9-b64f-4844-8bf8-0e85b55a74e6" ma:termSetId="f4e4120c-d6b0-4a38-a803-66280fff655a" ma:anchorId="a121c30a-a01e-4315-90aa-f7de4a505851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bf45c743-cd07-477d-b618-708238c188ff}" ma:internalName="TaxCatchAll" ma:showField="CatchAllData" ma:web="d727177b-b867-4179-a9b7-cb65728f3d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bf45c743-cd07-477d-b618-708238c188ff}" ma:internalName="TaxCatchAllLabel" ma:readOnly="true" ma:showField="CatchAllDataLabel" ma:web="d727177b-b867-4179-a9b7-cb65728f3d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eting_x0020_Date" ma:index="17" nillable="true" ma:displayName="Meeting Date" ma:format="DateOnly" ma:internalName="Meeting_x0020_Date">
      <xsd:simpleType>
        <xsd:restriction base="dms:DateTime"/>
      </xsd:simpleType>
    </xsd:element>
    <xsd:element name="Calendar_x0020_Year" ma:index="18" nillable="true" ma:displayName="Calendar Year" ma:format="Dropdown" ma:internalName="Calendar_x0020_Year">
      <xsd:simpleType>
        <xsd:restriction base="dms:Choice"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27177b-b867-4179-a9b7-cb65728f3dac" elementFormDefault="qualified">
    <xsd:import namespace="http://schemas.microsoft.com/office/2006/documentManagement/types"/>
    <xsd:import namespace="http://schemas.microsoft.com/office/infopath/2007/PartnerControls"/>
    <xsd:element name="ESSP_x0020_Tags" ma:index="15" ma:displayName="ESSP Tags" ma:list="{a877a684-161c-461b-899a-f0617a5f5673}" ma:internalName="ESSP_x0020_Tags" ma:showField="Title" ma:web="d727177b-b867-4179-a9b7-cb65728f3dac">
      <xsd:simpleType>
        <xsd:restriction base="dms:Lookup"/>
      </xsd:simpleType>
    </xsd:element>
    <xsd:element name="Community_x0020_Partnership" ma:index="16" ma:displayName="Community Partnership" ma:list="{1d19365b-79c1-4310-b580-61e76a3c9b94}" ma:internalName="Community_x0020_Partnership" ma:showField="Title" ma:web="d727177b-b867-4179-a9b7-cb65728f3dac">
      <xsd:simpleType>
        <xsd:restriction base="dms:Lookup"/>
      </xsd:simpleType>
    </xsd:element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ourceLibrary" ma:index="22" nillable="true" ma:displayName="SourceLibrary" ma:internalName="SourceLibrary">
      <xsd:simpleType>
        <xsd:restriction base="dms:Text"/>
      </xsd:simpleType>
    </xsd:element>
    <xsd:element name="SourceUrl" ma:index="23" nillable="true" ma:displayName="SourceUrl" ma:internalName="Source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Document Category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LongProperties xmlns="http://schemas.microsoft.com/office/2006/metadata/longProperties"/>
</file>

<file path=customXml/item6.xml><?xml version="1.0" encoding="utf-8"?>
<?mso-contentType ?>
<SharedContentType xmlns="Microsoft.SharePoint.Taxonomy.ContentTypeSync" SourceId="691f71b9-b64f-4844-8bf8-0e85b55a74e6" ContentTypeId="0x010100D0E410EB176E0C49978577D0663BF56701" PreviousValue="false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EC509-3555-40F4-ACDA-DD9DE626E6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9E09CE-2891-444F-B1B0-FFC8C8A724FA}">
  <ds:schemaRefs>
    <ds:schemaRef ds:uri="d727177b-b867-4179-a9b7-cb65728f3da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0edbdf58-cbf2-428a-80ab-aedffcd2a497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062B261-B51C-4B8E-AA3A-31A0DBECED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dbdf58-cbf2-428a-80ab-aedffcd2a497"/>
    <ds:schemaRef ds:uri="d727177b-b867-4179-a9b7-cb65728f3d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2DF64D-0479-4EDD-ADA3-3718230D5DF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50784B0-D927-496D-B19C-2E57596D8EC3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140794C2-34BF-4A2D-939A-0148A95A3618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1A3AC061-DC25-4C19-95E4-638FBE8B7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2</Pages>
  <Words>337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East Sussex County Council</Company>
  <LinksUpToDate>false</LinksUpToDate>
  <CharactersWithSpaces>2242</CharactersWithSpaces>
  <SharedDoc>false</SharedDoc>
  <HLinks>
    <vt:vector size="6" baseType="variant">
      <vt:variant>
        <vt:i4>1638431</vt:i4>
      </vt:variant>
      <vt:variant>
        <vt:i4>0</vt:i4>
      </vt:variant>
      <vt:variant>
        <vt:i4>0</vt:i4>
      </vt:variant>
      <vt:variant>
        <vt:i4>5</vt:i4>
      </vt:variant>
      <vt:variant>
        <vt:lpwstr>https://goo.gl/maps/vwKBsJcCp9P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alisonh</dc:creator>
  <cp:lastModifiedBy>Sarah Feather</cp:lastModifiedBy>
  <cp:revision>11</cp:revision>
  <cp:lastPrinted>2019-03-07T10:04:00Z</cp:lastPrinted>
  <dcterms:created xsi:type="dcterms:W3CDTF">2019-02-05T11:40:00Z</dcterms:created>
  <dcterms:modified xsi:type="dcterms:W3CDTF">2019-03-14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temRetentionFormula">
    <vt:lpwstr/>
  </property>
  <property fmtid="{D5CDD505-2E9C-101B-9397-08002B2CF9AE}" pid="3" name="_dlc_policyId">
    <vt:lpwstr/>
  </property>
  <property fmtid="{D5CDD505-2E9C-101B-9397-08002B2CF9AE}" pid="4" name="_dlc_DocId">
    <vt:lpwstr>CORPPOLPER-9-319</vt:lpwstr>
  </property>
  <property fmtid="{D5CDD505-2E9C-101B-9397-08002B2CF9AE}" pid="5" name="_dlc_DocIdItemGuid">
    <vt:lpwstr>cb5a3bcc-0bc7-4b0f-a38b-ad0aaa6a98d1</vt:lpwstr>
  </property>
  <property fmtid="{D5CDD505-2E9C-101B-9397-08002B2CF9AE}" pid="6" name="_dlc_DocIdUrl">
    <vt:lpwstr>https://services.escc.gov.uk/sites/CORPPOLPER/_layouts/15/DocIdRedir.aspx?ID=CORPPOLPER-9-319, CORPPOLPER-9-319</vt:lpwstr>
  </property>
  <property fmtid="{D5CDD505-2E9C-101B-9397-08002B2CF9AE}" pid="7" name="Administration Document Type">
    <vt:lpwstr>8;#Agenda|4dec6222-ae93-4db4-a107-ceb5289f1a1d</vt:lpwstr>
  </property>
  <property fmtid="{D5CDD505-2E9C-101B-9397-08002B2CF9AE}" pid="8" name="display_urn:schemas-microsoft-com:office:office#Document_x0020_Owner">
    <vt:lpwstr>Sarah Feather</vt:lpwstr>
  </property>
  <property fmtid="{D5CDD505-2E9C-101B-9397-08002B2CF9AE}" pid="9" name="ContentTypeId">
    <vt:lpwstr>0x010100D0E410EB176E0C49978577D0663BF56701000C0547B2163F7F44B8530ECA97A14483</vt:lpwstr>
  </property>
</Properties>
</file>